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Занимавал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Димитър“.Има четири сестри: Тодорка, Ана, Мария и Златка, както и един брат – Тошо. Тяхното потомство и сега живее в Стара Загора.</w:t>
      </w:r>
    </w:p>
    <w:p w14:paraId="12849E33" w14:textId="77777777" w:rsidR="006147EC" w:rsidRPr="00B247B1" w:rsidRDefault="006147EC" w:rsidP="006147EC">
      <w:r w:rsidRPr="00B247B1">
        <w:t xml:space="preserve"> С дядо ми имат двама сина- Минчо, роден през 1888 г. и баща ми Васил, роден през 1897 г.</w:t>
      </w:r>
    </w:p>
    <w:p w14:paraId="04B5D370" w14:textId="77777777"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77777777" w:rsidR="006147EC" w:rsidRPr="00B247B1" w:rsidRDefault="006147EC" w:rsidP="006147EC">
      <w:r w:rsidRPr="00B247B1">
        <w:t xml:space="preserve"> Баща ми Васил Стефанов Ножчев е роден на01.01.1897 г. в село Попово (сега Камено), Новозагорско, където тогава работи дядо ми.Остава сирак на 13 години, като да се изхранва продава вестници, а като гимназист</w:t>
      </w:r>
      <w:r w:rsidR="00460ADC" w:rsidRPr="00B247B1">
        <w:t>,</w:t>
      </w:r>
      <w:r w:rsidRPr="00B247B1">
        <w:t xml:space="preserve"> през лятото работи по фабрики или </w:t>
      </w:r>
      <w:r w:rsidR="00201F58" w:rsidRPr="00B247B1">
        <w:t>чиракува</w:t>
      </w:r>
      <w:r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подпоручик.</w:t>
      </w:r>
    </w:p>
    <w:p w14:paraId="403F539C" w14:textId="77777777"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pPr>
        <w:jc w:val="both"/>
      </w:pPr>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3754BD69"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pPr>
        <w:jc w:val="both"/>
      </w:pPr>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pPr>
        <w:jc w:val="both"/>
      </w:pPr>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pPr>
        <w:jc w:val="both"/>
      </w:pPr>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47A08F29"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7777777"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7069CB38"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pPr>
        <w:jc w:val="both"/>
      </w:pPr>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7777777" w:rsidR="006147EC" w:rsidRPr="00B247B1" w:rsidRDefault="006147EC" w:rsidP="006147EC">
      <w:pPr>
        <w:jc w:val="both"/>
      </w:pPr>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4B53C184"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pPr>
        <w:jc w:val="both"/>
      </w:pPr>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pPr>
        <w:jc w:val="both"/>
      </w:pPr>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38D831DB"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Pr>
        <w:jc w:val="both"/>
      </w:pPr>
    </w:p>
    <w:p w14:paraId="5BDD0702"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pPr>
        <w:jc w:val="both"/>
      </w:pPr>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pPr>
        <w:jc w:val="both"/>
      </w:pPr>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5253F999"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7A9B56DE"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pPr>
        <w:jc w:val="both"/>
      </w:pPr>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pPr>
        <w:jc w:val="both"/>
      </w:pPr>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14:paraId="574D1A6F"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pPr>
        <w:jc w:val="both"/>
      </w:pPr>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2ECEA51B"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pPr>
        <w:jc w:val="both"/>
      </w:pPr>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pPr>
        <w:jc w:val="both"/>
      </w:pPr>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pPr>
        <w:jc w:val="both"/>
      </w:pPr>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Pr>
        <w:jc w:val="both"/>
      </w:pPr>
    </w:p>
    <w:p w14:paraId="4DCEDF1B" w14:textId="77777777" w:rsidR="006147EC" w:rsidRPr="00B247B1" w:rsidRDefault="006147EC" w:rsidP="006147EC">
      <w:pPr>
        <w:jc w:val="both"/>
      </w:pPr>
    </w:p>
    <w:p w14:paraId="1451F8C3" w14:textId="77777777" w:rsidR="006147EC" w:rsidRPr="00B247B1" w:rsidRDefault="006147EC" w:rsidP="006147EC">
      <w:pPr>
        <w:jc w:val="both"/>
      </w:pPr>
    </w:p>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6940B4A9"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3F08DA5F" w14:textId="77777777"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0E08E8B3"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О, не вярвам аз, мойта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Черен кръст на гроб да киче,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5B98CE7A"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7F88DFB2"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68674A8A" w14:textId="77777777" w:rsidR="00667C33" w:rsidRPr="00B247B1" w:rsidRDefault="00667C33" w:rsidP="00050C46">
      <w:pPr>
        <w:pStyle w:val="NoSpacing"/>
        <w:jc w:val="center"/>
        <w:rPr>
          <w:lang w:val="bg-BG"/>
        </w:rPr>
      </w:pPr>
      <w:r w:rsidRPr="00B247B1">
        <w:rPr>
          <w:lang w:val="bg-BG"/>
        </w:rPr>
        <w:t>Верю, верю, мой маленкиймальчик,</w:t>
      </w:r>
    </w:p>
    <w:p w14:paraId="5DA384F2" w14:textId="77777777" w:rsidR="00667C33" w:rsidRPr="00B247B1" w:rsidRDefault="00667C33" w:rsidP="00050C46">
      <w:pPr>
        <w:pStyle w:val="NoSpacing"/>
        <w:jc w:val="center"/>
        <w:rPr>
          <w:lang w:val="bg-BG"/>
        </w:rPr>
      </w:pPr>
      <w:r w:rsidRPr="00B247B1">
        <w:rPr>
          <w:lang w:val="bg-BG"/>
        </w:rPr>
        <w:t xml:space="preserve"> Ех, молодаябьлаодна.</w:t>
      </w:r>
    </w:p>
    <w:p w14:paraId="65301892" w14:textId="77777777" w:rsidR="00337481" w:rsidRPr="00B247B1" w:rsidRDefault="00667C33" w:rsidP="00050C46">
      <w:pPr>
        <w:pStyle w:val="NoSpacing"/>
        <w:jc w:val="center"/>
        <w:rPr>
          <w:lang w:val="bg-BG"/>
        </w:rPr>
      </w:pPr>
      <w:r w:rsidRPr="00B247B1">
        <w:rPr>
          <w:lang w:val="bg-BG"/>
        </w:rPr>
        <w:t>Мольчугана до страсть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14:paraId="382FDED3" w14:textId="77777777" w:rsidR="00667C33" w:rsidRPr="00B247B1" w:rsidRDefault="00667C33" w:rsidP="00050C46">
      <w:pPr>
        <w:pStyle w:val="NoSpacing"/>
        <w:jc w:val="center"/>
        <w:rPr>
          <w:lang w:val="bg-BG"/>
        </w:rPr>
      </w:pPr>
      <w:r w:rsidRPr="00B247B1">
        <w:rPr>
          <w:lang w:val="bg-BG"/>
        </w:rPr>
        <w:t xml:space="preserve"> 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000D0B4B"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август</w:t>
      </w:r>
      <w:r w:rsidR="00295D2C" w:rsidRPr="00B247B1">
        <w:t>Фомин ми намери безплатна квартира в Пушкино.</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64966563"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sidRPr="00B247B1">
        <w:rPr>
          <w:rStyle w:val="CommentReference"/>
          <w:sz w:val="36"/>
          <w:szCs w:val="36"/>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е 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Значи ли това майко,че</w:t>
      </w:r>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ъновист/ в гр.Пловдив</w:t>
      </w:r>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не трябвада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дух и престана да дина</w:t>
      </w:r>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r w:rsidR="004522BA">
        <w:t>обещанието</w:t>
      </w:r>
      <w:r>
        <w:t>си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а 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6A0D8F2"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w:t>
      </w:r>
      <w:r w:rsidR="00766B3F">
        <w:t xml:space="preserve"> </w:t>
      </w:r>
      <w:r>
        <w:t>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Пожелахме си здраве и добри дни през 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0F6583BE" w:rsidR="00201F58" w:rsidRDefault="00201F58" w:rsidP="00201F58">
      <w:r>
        <w:t xml:space="preserve">От </w:t>
      </w:r>
      <w:r w:rsidR="00EC2220">
        <w:t>началото</w:t>
      </w:r>
      <w:r>
        <w:t xml:space="preserve"> на тази година, пенсията ми беше 15,000 лева</w:t>
      </w:r>
      <w:r w:rsidR="00EC2220">
        <w:rPr>
          <w:lang w:val="en-US"/>
        </w:rPr>
        <w:t xml:space="preserve"> </w:t>
      </w:r>
      <w:r>
        <w:t xml:space="preserve">месечно, а на Милка </w:t>
      </w:r>
      <w:r w:rsidR="00EC2220">
        <w:rPr>
          <w:lang w:val="en-US"/>
        </w:rPr>
        <w:t>1</w:t>
      </w:r>
      <w:r>
        <w:t>1,500 лева</w:t>
      </w:r>
      <w:r w:rsidR="00EC2220">
        <w:rPr>
          <w:lang w:val="en-US"/>
        </w:rPr>
        <w:t>.</w:t>
      </w:r>
      <w:r>
        <w:t xml:space="preserve"> Като нощен пазач получава</w:t>
      </w:r>
      <w:r w:rsidR="00EC2220">
        <w:rPr>
          <w:lang w:val="en-US"/>
        </w:rPr>
        <w:t xml:space="preserve">h </w:t>
      </w:r>
      <w:r>
        <w:t>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w:t>
      </w:r>
      <w:r w:rsidR="00EC2220">
        <w:rPr>
          <w:lang w:val="en-US"/>
        </w:rPr>
        <w:t xml:space="preserve"> </w:t>
      </w:r>
      <w:r>
        <w:t>офисите на Застрахователно дружество</w:t>
      </w:r>
      <w:r w:rsidR="00EC2220">
        <w:rPr>
          <w:lang w:val="en-US"/>
        </w:rPr>
        <w:t xml:space="preserve"> </w:t>
      </w:r>
      <w:r>
        <w:t>"О</w:t>
      </w:r>
      <w:r w:rsidR="00EC2220">
        <w:t>р</w:t>
      </w:r>
      <w:r>
        <w:t>ел",</w:t>
      </w:r>
      <w:r w:rsidR="00EC2220">
        <w:t xml:space="preserve"> </w:t>
      </w:r>
      <w:r>
        <w:t>които бяха близо</w:t>
      </w:r>
      <w:r w:rsidR="00EC2220">
        <w:t xml:space="preserve"> </w:t>
      </w:r>
      <w:r>
        <w:t xml:space="preserve">до нашият дом. </w:t>
      </w:r>
      <w:r w:rsidR="00EC2220">
        <w:t xml:space="preserve">Съдейства </w:t>
      </w:r>
      <w:r>
        <w:t>й съседката Марина до парцела в</w:t>
      </w:r>
      <w:r w:rsidR="00EC2220">
        <w:t xml:space="preserve"> </w:t>
      </w:r>
      <w:r>
        <w:t>с.</w:t>
      </w:r>
      <w:r w:rsidR="00EC2220">
        <w:t xml:space="preserve"> </w:t>
      </w:r>
      <w:r>
        <w:t>М. Верея</w:t>
      </w:r>
      <w:r w:rsidR="00EC2220">
        <w:t>.</w:t>
      </w:r>
      <w:r>
        <w:t xml:space="preserve"> Отначало й плащаха по 6,000 лева на месец,</w:t>
      </w:r>
      <w:r w:rsidR="00EC2220">
        <w:t xml:space="preserve"> </w:t>
      </w:r>
      <w:r>
        <w:t>по</w:t>
      </w:r>
      <w:r w:rsidR="00EC2220">
        <w:t xml:space="preserve"> </w:t>
      </w:r>
      <w:r>
        <w:t xml:space="preserve">средата на годината по 10,000 лева, а в края на годината </w:t>
      </w:r>
      <w:r w:rsidR="00EC2220">
        <w:t>П</w:t>
      </w:r>
      <w:r>
        <w:t>о</w:t>
      </w:r>
      <w:r w:rsidR="00EC2220">
        <w:t xml:space="preserve"> </w:t>
      </w:r>
      <w:r>
        <w:t xml:space="preserve">20,000 лева. С икономия при тези </w:t>
      </w:r>
      <w:r w:rsidR="00EC2220">
        <w:t>доходи</w:t>
      </w:r>
      <w:r>
        <w:t xml:space="preserve"> успявахме да се оправяме</w:t>
      </w:r>
      <w:r w:rsidR="00EC2220">
        <w:t>.</w:t>
      </w:r>
      <w:r>
        <w:t xml:space="preserve"> Даже успяхме да поставим мраморна плоча със снимка на</w:t>
      </w:r>
      <w:r w:rsidR="00EC2220">
        <w:t xml:space="preserve"> </w:t>
      </w:r>
      <w:r>
        <w:t>Марин на гроба,</w:t>
      </w:r>
      <w:r w:rsidR="00EC2220">
        <w:t xml:space="preserve"> </w:t>
      </w:r>
      <w:r>
        <w:t>до тази на родителите ми</w:t>
      </w:r>
      <w:r w:rsidR="00EC2220">
        <w:t>.</w:t>
      </w:r>
    </w:p>
    <w:p w14:paraId="22A856F9" w14:textId="77777777" w:rsidR="00EC2220" w:rsidRDefault="00201F58" w:rsidP="00201F58">
      <w:r>
        <w:t xml:space="preserve">Тази година навърших 73 години и започнах да </w:t>
      </w:r>
      <w:r w:rsidR="00EC2220">
        <w:t>чувствам</w:t>
      </w:r>
      <w:r>
        <w:t>,</w:t>
      </w:r>
      <w:r w:rsidR="00EC2220">
        <w:t xml:space="preserve"> </w:t>
      </w:r>
      <w:r>
        <w:t xml:space="preserve">че отпадам </w:t>
      </w:r>
      <w:r w:rsidR="00EC2220">
        <w:t xml:space="preserve">физически. </w:t>
      </w:r>
      <w:r>
        <w:t>На 3 юни проведохме 11-та среща на завършилите преди</w:t>
      </w:r>
      <w:r w:rsidR="00EC2220">
        <w:t xml:space="preserve"> </w:t>
      </w:r>
      <w:r>
        <w:t xml:space="preserve">55-години </w:t>
      </w:r>
      <w:r w:rsidR="00EC2220">
        <w:t>гимназия</w:t>
      </w:r>
      <w:r>
        <w:t xml:space="preserve"> през 1942 г в Стара Загора</w:t>
      </w:r>
      <w:r w:rsidR="00EC2220">
        <w:t>.</w:t>
      </w:r>
      <w:r>
        <w:t xml:space="preserve"> Събрахме се</w:t>
      </w:r>
      <w:r w:rsidR="00EC2220">
        <w:t xml:space="preserve"> </w:t>
      </w:r>
      <w:r>
        <w:t>70 души мъже и жени,</w:t>
      </w:r>
      <w:r w:rsidR="00EC2220">
        <w:t xml:space="preserve"> </w:t>
      </w:r>
      <w:r>
        <w:t xml:space="preserve">повечето вече грохнали </w:t>
      </w:r>
      <w:r w:rsidR="00EC2220">
        <w:t>старци.</w:t>
      </w:r>
      <w:r>
        <w:t xml:space="preserve"> На разделя си по</w:t>
      </w:r>
      <w:r w:rsidR="00EC2220">
        <w:t>жел</w:t>
      </w:r>
      <w:r>
        <w:t>ахме</w:t>
      </w:r>
      <w:r w:rsidR="00EC2220">
        <w:t xml:space="preserve"> </w:t>
      </w:r>
      <w:r>
        <w:t>здраве,</w:t>
      </w:r>
      <w:r w:rsidR="00EC2220">
        <w:t xml:space="preserve"> </w:t>
      </w:r>
      <w:r>
        <w:t>за да можем живите да се срещнем след 5 години</w:t>
      </w:r>
      <w:r w:rsidR="00EC2220">
        <w:t xml:space="preserve">! </w:t>
      </w:r>
    </w:p>
    <w:p w14:paraId="1F710A73" w14:textId="77777777" w:rsidR="00EC2220" w:rsidRDefault="00201F58" w:rsidP="00201F58">
      <w:r>
        <w:t>На 16 юни почина баба Видка,</w:t>
      </w:r>
      <w:r w:rsidR="00EC2220">
        <w:t xml:space="preserve"> </w:t>
      </w:r>
      <w:r>
        <w:t>майката на Милка</w:t>
      </w:r>
      <w:r w:rsidR="00EC2220">
        <w:t>.</w:t>
      </w:r>
      <w:r>
        <w:t xml:space="preserve"> В началото</w:t>
      </w:r>
      <w:r w:rsidR="00EC2220">
        <w:t xml:space="preserve"> </w:t>
      </w:r>
      <w:r>
        <w:t>на май тя навърши 90 години.</w:t>
      </w:r>
      <w:r w:rsidR="00EC2220">
        <w:t xml:space="preserve"> </w:t>
      </w:r>
      <w:r>
        <w:t xml:space="preserve">Понесе много тежко </w:t>
      </w:r>
      <w:r w:rsidR="00EC2220">
        <w:t>смъртта</w:t>
      </w:r>
      <w:r>
        <w:t xml:space="preserve"> на внука си Марин</w:t>
      </w:r>
      <w:r w:rsidR="00EC2220">
        <w:t>.</w:t>
      </w:r>
      <w:r>
        <w:t xml:space="preserve"> На погребението й ходихме с Милка и Васко</w:t>
      </w:r>
      <w:r w:rsidR="00EC2220">
        <w:t>. Б</w:t>
      </w:r>
      <w:r>
        <w:t>аба Видка имаше живи: двама</w:t>
      </w:r>
      <w:r w:rsidR="00EC2220">
        <w:t xml:space="preserve"> </w:t>
      </w:r>
      <w:r>
        <w:t>внука Васил и Виолета и петима правнука:</w:t>
      </w:r>
      <w:r w:rsidR="00EC2220">
        <w:t xml:space="preserve"> </w:t>
      </w:r>
      <w:r>
        <w:t>Стефко,</w:t>
      </w:r>
      <w:r w:rsidR="00EC2220">
        <w:t xml:space="preserve"> Марин, </w:t>
      </w:r>
      <w:r>
        <w:t>Милко,</w:t>
      </w:r>
      <w:r w:rsidR="00EC2220">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t xml:space="preserve"> за семейството и на сираци</w:t>
      </w:r>
      <w:r w:rsidR="00EC2220">
        <w:t xml:space="preserve">. </w:t>
      </w:r>
      <w:r>
        <w:t>Имаше крачна шевна машина,</w:t>
      </w:r>
      <w:r w:rsidR="00EC2220">
        <w:t xml:space="preserve"> </w:t>
      </w:r>
      <w:r>
        <w:t>като шиеше и бродира</w:t>
      </w:r>
      <w:r w:rsidR="00EC2220">
        <w:t>ш</w:t>
      </w:r>
      <w:r>
        <w:t>е на нея.</w:t>
      </w:r>
      <w:r w:rsidR="00EC2220">
        <w:t xml:space="preserve"> Б</w:t>
      </w:r>
      <w:r>
        <w:t>еше с християнски морал и широка душа,</w:t>
      </w:r>
      <w:r w:rsidR="00EC2220">
        <w:t xml:space="preserve"> </w:t>
      </w:r>
      <w:r>
        <w:t>като умееше да пее хубави народни и стари градски песни</w:t>
      </w:r>
      <w:r w:rsidR="00EC2220">
        <w:t xml:space="preserve">. </w:t>
      </w:r>
    </w:p>
    <w:p w14:paraId="681EFBA0" w14:textId="083CEA1B"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 xml:space="preserve">в Природо-математическата гимназия. </w:t>
      </w:r>
      <w:r>
        <w:t xml:space="preserve">Милко беше в </w:t>
      </w:r>
      <w:r w:rsidR="00EC2220">
        <w:t>пе</w:t>
      </w:r>
      <w:r>
        <w:t xml:space="preserve">ти клас и също се учене много добре. Големият ми внук Стефко тази година завърши </w:t>
      </w:r>
      <w:r w:rsidR="00EC2220">
        <w:t>единадесе</w:t>
      </w:r>
      <w:r>
        <w:t xml:space="preserve">ти клас от есента беше вече </w:t>
      </w:r>
      <w:r w:rsidR="00EC2220">
        <w:t>абитуриент</w:t>
      </w:r>
      <w:r>
        <w:t xml:space="preserve"> в Езиковата гимназия</w:t>
      </w:r>
      <w:r w:rsidR="00EC2220">
        <w:t>.</w:t>
      </w:r>
      <w:r>
        <w:t xml:space="preserve"> Учеше се</w:t>
      </w:r>
      <w:r w:rsidR="00EC2220">
        <w:t xml:space="preserve"> </w:t>
      </w:r>
      <w:r>
        <w:t>също</w:t>
      </w:r>
      <w:r w:rsidR="00EC2220">
        <w:t xml:space="preserve"> </w:t>
      </w:r>
      <w:r>
        <w:t>добре</w:t>
      </w:r>
      <w:r w:rsidR="00EC2220">
        <w:t xml:space="preserve">. </w:t>
      </w:r>
      <w:r>
        <w:t>На 3 август,</w:t>
      </w:r>
      <w:r w:rsidR="00EC2220">
        <w:t xml:space="preserve"> </w:t>
      </w:r>
      <w:r>
        <w:t xml:space="preserve">на годишнината от </w:t>
      </w:r>
      <w:r w:rsidR="00EC2220">
        <w:t>смъртта</w:t>
      </w:r>
      <w:r>
        <w:t xml:space="preserve"> на Марин,</w:t>
      </w:r>
      <w:r w:rsidR="00EC2220">
        <w:t xml:space="preserve"> </w:t>
      </w:r>
      <w:r>
        <w:t>на гробища</w:t>
      </w:r>
      <w:r w:rsidR="00EC2220">
        <w:t>та</w:t>
      </w:r>
      <w:r>
        <w:t xml:space="preserve"> бяха всички негови приятели и колеги</w:t>
      </w:r>
      <w:r w:rsidR="00EC2220">
        <w:t>.</w:t>
      </w:r>
      <w:r>
        <w:t xml:space="preserve"> Въпр</w:t>
      </w:r>
      <w:r w:rsidR="00EC2220">
        <w:t>е</w:t>
      </w:r>
      <w:r>
        <w:t>ки</w:t>
      </w:r>
      <w:r w:rsidR="00EC2220">
        <w:t xml:space="preserve"> </w:t>
      </w:r>
      <w:r>
        <w:t>времето,</w:t>
      </w:r>
      <w:r w:rsidR="00EC2220">
        <w:t xml:space="preserve"> </w:t>
      </w:r>
      <w:r>
        <w:t xml:space="preserve">все повече </w:t>
      </w:r>
      <w:r w:rsidR="00EC2220">
        <w:t>чувствахме</w:t>
      </w:r>
      <w:r>
        <w:t xml:space="preserve"> него-вата липса</w:t>
      </w:r>
      <w:r w:rsidR="00EC2220">
        <w:t>.</w:t>
      </w:r>
    </w:p>
    <w:p w14:paraId="6F4B554B" w14:textId="758FBF0A" w:rsidR="00201F58" w:rsidRDefault="00201F58" w:rsidP="00201F58">
      <w:r>
        <w:t>През ноември,</w:t>
      </w:r>
      <w:r w:rsidR="004B7676">
        <w:t xml:space="preserve"> </w:t>
      </w:r>
      <w:r>
        <w:t>със съдействи</w:t>
      </w:r>
      <w:r w:rsidR="004B7676">
        <w:t>е</w:t>
      </w:r>
      <w:r>
        <w:t xml:space="preserve"> на съседката Румяна,</w:t>
      </w:r>
      <w:r w:rsidR="004B7676">
        <w:t xml:space="preserve"> </w:t>
      </w:r>
      <w:r>
        <w:t>Милка се премести чистачка в</w:t>
      </w:r>
      <w:r w:rsidR="004B7676">
        <w:t xml:space="preserve"> </w:t>
      </w:r>
      <w:r>
        <w:t>новооткрития аптечен скла</w:t>
      </w:r>
      <w:r w:rsidR="004B7676">
        <w:t xml:space="preserve">д </w:t>
      </w:r>
      <w:r>
        <w:t>на фирмата "Корал"</w:t>
      </w:r>
      <w:r w:rsidR="004B7676">
        <w:t>. Б</w:t>
      </w:r>
      <w:r>
        <w:t>еше близо до нас,</w:t>
      </w:r>
      <w:r w:rsidR="004B7676">
        <w:t xml:space="preserve"> </w:t>
      </w:r>
      <w:r>
        <w:t>в бившият</w:t>
      </w:r>
      <w:r w:rsidR="004B7676">
        <w:t xml:space="preserve"> </w:t>
      </w:r>
      <w:r>
        <w:t>квартален</w:t>
      </w:r>
      <w:r w:rsidR="004B7676">
        <w:t xml:space="preserve"> </w:t>
      </w:r>
      <w:r>
        <w:t>клуб</w:t>
      </w:r>
      <w:r w:rsidR="004B7676">
        <w:t xml:space="preserve"> на „Отечествен Фронт“</w:t>
      </w:r>
      <w:r>
        <w:t>. Беше на работа от 16,30 до 19,30 часа със заплата 50 »хиляди лева месечно „„Продължи да работи и в "Орел" срещу 30 хиляди лева месечно, Налагаше се,</w:t>
      </w:r>
      <w:r w:rsidR="004B7676">
        <w:t xml:space="preserve"> </w:t>
      </w:r>
      <w:r>
        <w:t>сутрин да ходя й помагам,</w:t>
      </w:r>
      <w:r w:rsidR="004B7676">
        <w:t xml:space="preserve"> </w:t>
      </w:r>
      <w:r>
        <w:t>сле</w:t>
      </w:r>
      <w:r w:rsidR="004B7676">
        <w:t>д</w:t>
      </w:r>
      <w:r>
        <w:t xml:space="preserve"> което в 7,30 ча</w:t>
      </w:r>
      <w:r w:rsidR="004B7676">
        <w:t>с</w:t>
      </w:r>
      <w:r>
        <w:t>а</w:t>
      </w:r>
      <w:r w:rsidR="004B7676">
        <w:t xml:space="preserve"> </w:t>
      </w:r>
      <w:r>
        <w:t>потеглях</w:t>
      </w:r>
      <w:r w:rsidR="004B7676">
        <w:t xml:space="preserve"> </w:t>
      </w:r>
      <w:r>
        <w:t>за парцела в с.</w:t>
      </w:r>
      <w:r w:rsidR="004B7676">
        <w:t xml:space="preserve"> </w:t>
      </w:r>
      <w:r>
        <w:t>М</w:t>
      </w:r>
      <w:r w:rsidR="004B7676">
        <w:t>.</w:t>
      </w:r>
      <w:r>
        <w:t xml:space="preserve"> Верея.</w:t>
      </w:r>
      <w:r w:rsidR="004B7676">
        <w:t xml:space="preserve"> </w:t>
      </w:r>
      <w:r>
        <w:t>Милка беше свободна само в събота и</w:t>
      </w:r>
      <w:r w:rsidR="004B7676">
        <w:t xml:space="preserve"> н</w:t>
      </w:r>
      <w:r>
        <w:t>еделя</w:t>
      </w:r>
      <w:r w:rsidR="004B7676">
        <w:t xml:space="preserve">, </w:t>
      </w:r>
      <w:r>
        <w:t>когато идваше на парцела. Финансовата й</w:t>
      </w:r>
      <w:r w:rsidR="004B7676">
        <w:t xml:space="preserve"> </w:t>
      </w:r>
      <w:r>
        <w:t xml:space="preserve">помощ беше много добра за семейството ,но не знаехме колко време ще може да </w:t>
      </w:r>
      <w:r w:rsidR="004B7676">
        <w:t>издържи.</w:t>
      </w:r>
    </w:p>
    <w:p w14:paraId="53D79923" w14:textId="22F5264F" w:rsidR="00201F58" w:rsidRDefault="00201F58" w:rsidP="00201F58">
      <w:r>
        <w:t>През малкото си свободно време, написа</w:t>
      </w:r>
      <w:r w:rsidR="004B7676">
        <w:t>х</w:t>
      </w:r>
      <w:r>
        <w:t xml:space="preserve"> само четири раздела от "Очерка"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СЗ поддържах връзки,</w:t>
      </w:r>
      <w:r w:rsidR="004B7676">
        <w:t xml:space="preserve"> </w:t>
      </w:r>
      <w:r>
        <w:t>само когато трябваше да</w:t>
      </w:r>
      <w:r w:rsidR="004B7676">
        <w:t xml:space="preserve"> </w:t>
      </w:r>
      <w:r>
        <w:t>осигуря пилета или пуйчета на свата</w:t>
      </w:r>
      <w:r w:rsidR="004B7676">
        <w:t>нака</w:t>
      </w:r>
      <w:r>
        <w:t xml:space="preserve"> Запрян или приятели</w:t>
      </w:r>
      <w:r w:rsidR="004B7676">
        <w:t>.</w:t>
      </w:r>
      <w:r>
        <w:t xml:space="preserve"> </w:t>
      </w:r>
      <w:r w:rsidR="004B7676">
        <w:t>Присъствах</w:t>
      </w:r>
      <w:r>
        <w:t xml:space="preserve"> и на </w:t>
      </w:r>
      <w:r w:rsidR="004B7676">
        <w:t xml:space="preserve">честването </w:t>
      </w:r>
      <w:r>
        <w:t>на</w:t>
      </w:r>
      <w:r w:rsidR="004B7676">
        <w:t xml:space="preserve"> </w:t>
      </w:r>
      <w:r>
        <w:t>"Денят</w:t>
      </w:r>
      <w:r w:rsidR="004B7676">
        <w:t xml:space="preserve"> на </w:t>
      </w:r>
      <w:r>
        <w:t>П</w:t>
      </w:r>
      <w:r w:rsidR="004B7676">
        <w:t xml:space="preserve">тицевъда“. </w:t>
      </w:r>
      <w:r>
        <w:t>От началото на 199</w:t>
      </w:r>
      <w:r w:rsidR="004B7676">
        <w:t>7</w:t>
      </w:r>
      <w:r>
        <w:t xml:space="preserve"> година бях избран за зам.</w:t>
      </w:r>
      <w:r w:rsidR="004B7676">
        <w:t xml:space="preserve"> П</w:t>
      </w:r>
      <w:r>
        <w:t>редседател</w:t>
      </w:r>
      <w:r w:rsidR="004B7676">
        <w:t xml:space="preserve"> </w:t>
      </w:r>
      <w:r>
        <w:t>на Общинското ръководство на Съюза на ветераните от войните</w:t>
      </w:r>
      <w:r w:rsidR="004B7676">
        <w:t xml:space="preserve">. </w:t>
      </w:r>
      <w:r>
        <w:t>Посещавах и сбирките на ветераните-учени членове на СУБ-СЗ</w:t>
      </w:r>
      <w:r w:rsidR="004B7676">
        <w:t>.</w:t>
      </w:r>
    </w:p>
    <w:p w14:paraId="77E712FD" w14:textId="3170094B" w:rsidR="004B7676" w:rsidRDefault="00201F58" w:rsidP="00201F58">
      <w:r>
        <w:t>Още в началото на януари,</w:t>
      </w:r>
      <w:r w:rsidR="004B7676">
        <w:t xml:space="preserve"> </w:t>
      </w:r>
      <w:r>
        <w:t>СДС в София организира масови</w:t>
      </w:r>
      <w:r w:rsidR="004B7676">
        <w:t xml:space="preserve"> </w:t>
      </w:r>
      <w:r>
        <w:t>демонстрации</w:t>
      </w:r>
      <w:r w:rsidR="00766B3F">
        <w:t xml:space="preserve"> </w:t>
      </w:r>
      <w:r>
        <w:t>пред Народното събрание срещу правителството</w:t>
      </w:r>
      <w:r w:rsidR="004B7676">
        <w:t xml:space="preserve"> </w:t>
      </w:r>
      <w:r>
        <w:t xml:space="preserve">на Жан Виденов </w:t>
      </w:r>
      <w:r w:rsidR="004B7676">
        <w:t>Б</w:t>
      </w:r>
      <w:r>
        <w:t>СП</w:t>
      </w:r>
      <w:r w:rsidR="004B7676">
        <w:t xml:space="preserve"> с искане за п</w:t>
      </w:r>
      <w:r>
        <w:t>редс</w:t>
      </w:r>
      <w:r w:rsidR="004B7676">
        <w:t>р</w:t>
      </w:r>
      <w:r>
        <w:t>очни избори</w:t>
      </w:r>
      <w:r w:rsidR="004B7676">
        <w:t>.</w:t>
      </w:r>
      <w:r>
        <w:t xml:space="preserve"> На</w:t>
      </w:r>
      <w:r w:rsidR="004B7676">
        <w:t xml:space="preserve"> </w:t>
      </w:r>
      <w:r>
        <w:t>10</w:t>
      </w:r>
      <w:r w:rsidR="004B7676">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4B7676">
        <w:t xml:space="preserve"> </w:t>
      </w:r>
      <w:r>
        <w:t xml:space="preserve">за да се избегнат </w:t>
      </w:r>
      <w:r w:rsidR="004B7676">
        <w:t>к</w:t>
      </w:r>
      <w:r>
        <w:t>ръвопролития</w:t>
      </w:r>
      <w:r w:rsidR="004B7676">
        <w:t>.</w:t>
      </w:r>
      <w:r>
        <w:t xml:space="preserve"> За нас</w:t>
      </w:r>
      <w:r w:rsidR="004B7676">
        <w:t xml:space="preserve"> </w:t>
      </w:r>
      <w:r>
        <w:t xml:space="preserve">членовете на </w:t>
      </w:r>
      <w:r w:rsidR="004B7676">
        <w:t>Б</w:t>
      </w:r>
      <w:r>
        <w:t>СП беше ясно,</w:t>
      </w:r>
      <w:r w:rsidR="004B7676">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4B7676">
        <w:t xml:space="preserve"> </w:t>
      </w:r>
      <w:r>
        <w:t>повече дестабилизираше положението в страната, Едва в начало-то. на февруари беше предложено такова</w:t>
      </w:r>
      <w:r w:rsidR="004B7676">
        <w:t xml:space="preserve">, </w:t>
      </w:r>
      <w:r>
        <w:t>начело с Николай Добрев</w:t>
      </w:r>
      <w:r w:rsidR="004B7676">
        <w:t>.</w:t>
      </w:r>
      <w:r>
        <w:t xml:space="preserve"> </w:t>
      </w:r>
    </w:p>
    <w:p w14:paraId="2DE5D558" w14:textId="322146E2" w:rsidR="004B7676" w:rsidRDefault="00201F58" w:rsidP="004B7676">
      <w:r>
        <w:t>По същото време новият президент Петър Стоянов започна</w:t>
      </w:r>
      <w:r w:rsidR="004B7676">
        <w:t xml:space="preserve"> </w:t>
      </w:r>
      <w:r>
        <w:t xml:space="preserve">преговори с всички </w:t>
      </w:r>
      <w:r w:rsidR="004B7676">
        <w:t>партии</w:t>
      </w:r>
      <w:r>
        <w:t xml:space="preserve"> за постигане национално съгласие</w:t>
      </w:r>
      <w:r w:rsidR="004B7676">
        <w:t>.</w:t>
      </w:r>
      <w:r w:rsidR="00766B3F">
        <w:t xml:space="preserve"> </w:t>
      </w:r>
      <w:r>
        <w:t xml:space="preserve">От БСП в преговорите </w:t>
      </w:r>
      <w:r w:rsidR="004B7676">
        <w:t>участваха</w:t>
      </w:r>
      <w:r>
        <w:t xml:space="preserve"> Николай Добрев и Георги</w:t>
      </w:r>
      <w:r w:rsidR="004B7676">
        <w:t xml:space="preserve"> </w:t>
      </w:r>
      <w:r>
        <w:t>Първанов</w:t>
      </w:r>
      <w:r w:rsidR="004B7676">
        <w:t>.</w:t>
      </w:r>
      <w:r>
        <w:t xml:space="preserve"> Накрая се </w:t>
      </w:r>
      <w:r w:rsidR="004B7676">
        <w:t>подписва</w:t>
      </w:r>
      <w:r>
        <w:t xml:space="preserve"> протокол-съглашение за </w:t>
      </w:r>
      <w:r w:rsidR="004B7676">
        <w:t>провеждане</w:t>
      </w:r>
      <w:r>
        <w:t xml:space="preserve"> на нови парламентарни избори. За доста от </w:t>
      </w:r>
      <w:r w:rsidR="004B7676">
        <w:t xml:space="preserve">партийните </w:t>
      </w:r>
      <w:r>
        <w:t>членове това беше като</w:t>
      </w:r>
      <w:r w:rsidR="004B7676">
        <w:t xml:space="preserve"> </w:t>
      </w:r>
      <w:r>
        <w:t>"Партийно</w:t>
      </w:r>
      <w:r w:rsidR="004B7676">
        <w:t xml:space="preserve"> </w:t>
      </w:r>
      <w:r>
        <w:t>предателство</w:t>
      </w:r>
      <w:r w:rsidR="004B7676">
        <w:t>.</w:t>
      </w:r>
    </w:p>
    <w:p w14:paraId="5520CA5E" w14:textId="530EDCE8" w:rsidR="00201F58" w:rsidRDefault="004B7676" w:rsidP="00201F58">
      <w:r>
        <w:t>На</w:t>
      </w:r>
      <w:r w:rsidR="00201F58">
        <w:t xml:space="preserve"> </w:t>
      </w:r>
      <w:r>
        <w:t xml:space="preserve">изборите за </w:t>
      </w:r>
      <w:r w:rsidR="00201F58">
        <w:t xml:space="preserve">38-то Народно събрание, </w:t>
      </w:r>
      <w:r>
        <w:t>БСП</w:t>
      </w:r>
      <w:r w:rsidR="00201F58">
        <w:t xml:space="preserve"> се яви на тях без добра</w:t>
      </w:r>
      <w:r>
        <w:t xml:space="preserve"> </w:t>
      </w:r>
      <w:r w:rsidR="00201F58">
        <w:t>програма и-</w:t>
      </w:r>
      <w:r>
        <w:t xml:space="preserve">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Световнатабанка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766B3F">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766B3F">
        <w:t xml:space="preserve"> </w:t>
      </w:r>
      <w:r w:rsidR="00201F58">
        <w:t xml:space="preserve">и банкерите при приватизацията на предприятията и на </w:t>
      </w:r>
      <w:r w:rsidR="00766B3F">
        <w:t xml:space="preserve">националните </w:t>
      </w:r>
      <w:r w:rsidR="00201F58">
        <w:t>богаства и на така наре</w:t>
      </w:r>
      <w:r w:rsidR="00766B3F">
        <w:t>ч</w:t>
      </w:r>
      <w:r w:rsidR="00201F58">
        <w:t>ените</w:t>
      </w:r>
      <w:r w:rsidR="00766B3F">
        <w:t xml:space="preserve"> „</w:t>
      </w:r>
      <w:r w:rsidR="00201F58">
        <w:t>кредитни милионери”</w:t>
      </w:r>
      <w:r w:rsidR="00766B3F">
        <w:t>.</w:t>
      </w:r>
    </w:p>
    <w:p w14:paraId="66006A1D" w14:textId="77777777" w:rsidR="00201F58" w:rsidRDefault="00201F58" w:rsidP="00201F58">
      <w:r>
        <w:t>Т8зи 1997 година беше първата без синът ми Марин, а завнуците без баща им, Многото негови вещи,като: компютъра ,му-зикалните уредби ,слукедбната му чанта с инструменти,фотоапаргтите и книгите, а на парцела в с.М,Верея: електрическите таб-ла ,недовъшената инсталация на бараката и други постоянно нгнапомняха и не ни познелявахал да во забравим, Милка честоходеше на гроба му, а аз контактувах с него ,когато бях самнапарцела,ползвайки инструментите и направените от него ел-табла, Чрез той беше винаги между нас и ние чуствевахме не-</w:t>
      </w:r>
    </w:p>
    <w:p w14:paraId="38F3BEF1" w14:textId="77777777" w:rsidR="00201F58" w:rsidRDefault="00201F58" w:rsidP="00201F58">
      <w:r>
        <w:t>говото присъствие,</w:t>
      </w:r>
    </w:p>
    <w:p w14:paraId="79F0E64F" w14:textId="77777777" w:rsidR="00201F58" w:rsidRDefault="00201F58" w:rsidP="00201F58">
      <w:r>
        <w:t>Децата му преодоляха постепенно стреса от неговата за-</w:t>
      </w:r>
    </w:p>
    <w:p w14:paraId="29C05ED6" w14:textId="77777777" w:rsidR="00201F58" w:rsidRDefault="00201F58" w:rsidP="00201F58">
      <w:r>
        <w:t>губа,което беше видно от успеха им в училище, Мифкадопълнтелно се Наложи да преодолява и загубата на майка си,</w:t>
      </w:r>
    </w:p>
    <w:p w14:paraId="5402EE37" w14:textId="77777777" w:rsidR="00201F58" w:rsidRDefault="00201F58" w:rsidP="00201F58">
      <w:r>
        <w:t>Коледните празници и Новата 1998 година пос рещнахме</w:t>
      </w:r>
    </w:p>
    <w:p w14:paraId="0F798FD9" w14:textId="77777777" w:rsidR="00201F58" w:rsidRDefault="00201F58" w:rsidP="00201F58">
      <w:r>
        <w:br w:type="page"/>
        <w:t>при спокойна обстановка ,спазвайки семейната традиция, Привъргенето на баницата и почерпката сервирахме и на т радици-оното място където сядаше синът ни Марин, Ймахме и малка фк-расенаелха,макар внуците да бяха вече големи,Маринчо беше в8-ми клас на математическата гимназия ,а Милко в #-ти клас,</w:t>
      </w:r>
    </w:p>
    <w:p w14:paraId="45901F78" w14:textId="77777777" w:rsidR="00201F58" w:rsidRDefault="00201F58" w:rsidP="00201F58">
      <w:r>
        <w:t>На 1-ви януари Милка заедно с тях ходи на гроба на баща им.</w:t>
      </w:r>
    </w:p>
    <w:p w14:paraId="45141BCE" w14:textId="77777777" w:rsidR="00201F58" w:rsidRDefault="00201F58" w:rsidP="00201F58">
      <w:r>
        <w:t>На обяд поканихме и Васкови на традиционната новогодишнатрапеза у нас „Животът продължаваше макар и с големи труд-ности «„ Пенсиите ни с Милка бяха общо 138 хиляди лева.Кактовече посочих, като чистачка в "Орел" и "Корал" тя получава-ше общо 88 хиляди лева.По този начин имахме възможност дапомагаме на внуците. Дора също получаваше сравнително доб-ро заплащане. Това позволяваше пенсиите на децата от бащаим по 30 хиляди лева да им се внасят в спестовен влог, Отобщите разходи в семейството Дора плащаше електроенергията,а ние с. Милка разходите по телефона, водата и кабелната те-левизия.</w:t>
      </w:r>
    </w:p>
    <w:p w14:paraId="2F7B862D" w14:textId="77777777" w:rsidR="00201F58" w:rsidRDefault="00201F58" w:rsidP="00201F58">
      <w:r>
        <w:t>Продължавах сутрин в 5 часа да водя Милка до "Орелйислед, това заминавах за мястото на Малка Верея. Тя беше дос-та натоварена, защото през деня обслужваше цялото семей-ство а вечер чистеше в "Корал". Аз нямах други странични</w:t>
      </w:r>
    </w:p>
    <w:p w14:paraId="30D74C1B" w14:textId="77777777" w:rsidR="00201F58" w:rsidRDefault="00201F58" w:rsidP="00201F58">
      <w:r>
        <w:t>доходи освен като зам.Председател на общинското ръководствона съюза на ветераните от войните, Това беше дребна сумаот 14 хиляди месечно но помагаше. Бях вече на 94 години.</w:t>
      </w:r>
    </w:p>
    <w:p w14:paraId="4E8F86E4" w14:textId="77777777" w:rsidR="00201F58" w:rsidRDefault="00201F58" w:rsidP="00201F58">
      <w:r>
        <w:t>При тия доходи започнахме да даваме на тримата внука.месечно по 8 хиляди лева, а след това и по 10. За обитури-енският бал на Стефко Отделихме 30 хиляди лева, а след ус“</w:t>
      </w:r>
    </w:p>
    <w:p w14:paraId="7336C5EC" w14:textId="77777777" w:rsidR="00201F58" w:rsidRDefault="00201F58" w:rsidP="00201F58">
      <w:r>
        <w:t>пешното му приемане за студент по икономика във Варна още</w:t>
      </w:r>
    </w:p>
    <w:p w14:paraId="1753DA8F" w14:textId="77777777" w:rsidR="00201F58" w:rsidRDefault="00201F58" w:rsidP="00201F58">
      <w:r>
        <w:t>толкова.Пред годината ни се наложи да правим ремонт на хладилника.</w:t>
      </w:r>
    </w:p>
    <w:p w14:paraId="06F4621D" w14:textId="77777777" w:rsidR="00201F58" w:rsidRDefault="00201F58" w:rsidP="00201F58">
      <w:r>
        <w:t>.</w:t>
      </w:r>
    </w:p>
    <w:p w14:paraId="6864B4EB" w14:textId="77777777" w:rsidR="00201F58" w:rsidRDefault="00201F58" w:rsidP="00201F58">
      <w:r>
        <w:br w:type="page"/>
        <w:t>-#я9 -</w:t>
      </w:r>
    </w:p>
    <w:p w14:paraId="7A7D9906" w14:textId="77777777" w:rsidR="00201F58" w:rsidRDefault="00201F58" w:rsidP="00201F58">
      <w:r>
        <w:t>Въпреки това до края на годината в ДСК с Милка успяхме да #венесем като резерв 200,000 лева, Аз продължавах да си водя в</w:t>
      </w:r>
    </w:p>
    <w:p w14:paraId="3F646C79" w14:textId="77777777" w:rsidR="00201F58" w:rsidRDefault="00201F58" w:rsidP="00201F58">
      <w:r>
        <w:t>бележник. движението на приходите и разходите ни,коетоМилкатаксуваше кат" еснафска" дребнавост,</w:t>
      </w:r>
    </w:p>
    <w:p w14:paraId="0AA22A03" w14:textId="77777777" w:rsidR="00201F58" w:rsidRDefault="00201F58" w:rsidP="00201F58">
      <w:r>
        <w:t>През лятото ,колегите на баща им от Пощата,уредцихаМаринчеси Милко ,да разнасят писмата за таксите на мобилните телейони,</w:t>
      </w:r>
    </w:p>
    <w:p w14:paraId="0A327695" w14:textId="77777777" w:rsidR="00201F58" w:rsidRDefault="00201F58" w:rsidP="00201F58">
      <w:r>
        <w:t>За това те получиха 90,000 лева и с Ж. си бяха наекскурзионно летуване и Пирина.</w:t>
      </w:r>
    </w:p>
    <w:p w14:paraId="4CFBDC2A" w14:textId="77777777" w:rsidR="00201F58" w:rsidRDefault="00201F58" w:rsidP="00201F58">
      <w:r>
        <w:t>В края на месец юли,братовата дъщеря на Мифка,Виолетасдецата си замина за САЩ,Наколко месеца преди тях със зеленакартатем беше заминал съпруга Й Пламен,Макар и електротехни-ници,по ради липса на работа се принудика да напуснат странат:</w:t>
      </w:r>
    </w:p>
    <w:p w14:paraId="753A0D46" w14:textId="77777777" w:rsidR="00201F58" w:rsidRDefault="00201F58" w:rsidP="00201F58">
      <w:r>
        <w:t>На 3 август направихме скромно възпоминание по повод 2години от загубата на Марин. Времето не намаляваше болката понего.</w:t>
      </w:r>
    </w:p>
    <w:p w14:paraId="4F1C2459" w14:textId="77777777" w:rsidR="00201F58" w:rsidRDefault="00201F58" w:rsidP="00201F58">
      <w:r>
        <w:t>През септември,по покана на съученика ми Иван Колев/Ши-ко/, Кодих до село Оряховица, След дългото боледуване,съпруга-та му беше починала,През лятото той продължаваше да идва вродното си село, Споделихме с него спомени за ученическите,войнишките и студенски години ,както и за починалите приятелииособенно за Марин П,Камбуров, След това той ми напълни дветорби с плодове, Преди да се завърне в София,той ми гостував Стара Загора.</w:t>
      </w:r>
    </w:p>
    <w:p w14:paraId="05AB5628" w14:textId="77777777" w:rsidR="00201F58" w:rsidRDefault="00201F58" w:rsidP="00201F58">
      <w:r>
        <w:t>Тази година се разделих с доста роднини и приятели, На15 февруари на 76 години почина братовчед ми Васил Кънчев Георгиев/Бобът/ след дълго боледуване от" Паркинсон й Често гопосещавах, Освен роднините,на погребението му беше и внушителна група бивши и настоящи футболисти от футболните глубове:"Локомотив" и " Берое", При тя той беше вратар,а след това</w:t>
      </w:r>
    </w:p>
    <w:p w14:paraId="1914FE9F" w14:textId="77777777" w:rsidR="00201F58" w:rsidRDefault="00201F58" w:rsidP="00201F58">
      <w:r>
        <w:t>помощник т реньор. Него често споменавам в "Очерка".</w:t>
      </w:r>
    </w:p>
    <w:p w14:paraId="5578D52E" w14:textId="77777777" w:rsidR="00201F58" w:rsidRDefault="00201F58" w:rsidP="00201F58">
      <w:r>
        <w:br w:type="page"/>
        <w:t>На 13 март почина отецГерги Лечев/батиДкодко/, дългогод</w:t>
      </w:r>
    </w:p>
    <w:p w14:paraId="17972120" w14:textId="77777777" w:rsidR="00201F58" w:rsidRDefault="00201F58" w:rsidP="00201F58">
      <w:r>
        <w:t>7шен свещенник в църквата"Св.„Никола", Израстналув нашия дом,като син на кваргиранта ни дядо Лечо и баба Катеринка, От не</w:t>
      </w:r>
    </w:p>
    <w:p w14:paraId="1BDE932E" w14:textId="77777777" w:rsidR="00201F58" w:rsidRDefault="00201F58" w:rsidP="00201F58">
      <w:r>
        <w:t>го имах много хубави спомени от детските си години,Почина на84 години, „Ходих в цьрквата и положих цветя на ковтега му,</w:t>
      </w:r>
    </w:p>
    <w:p w14:paraId="44C11B49" w14:textId="77777777" w:rsidR="00201F58" w:rsidRDefault="00201F58" w:rsidP="00201F58">
      <w:r>
        <w:t>На 18 август почина близкия ми приятел и другар,механикеДобрийвановДоб рев/ВБай Добри/.В "Отерка" често го споменах,особенно със срещите ни на 9-ти “в каро ветерани от войната,</w:t>
      </w:r>
    </w:p>
    <w:p w14:paraId="3F40959D" w14:textId="77777777" w:rsidR="00201F58" w:rsidRDefault="00201F58" w:rsidP="00201F58">
      <w:r>
        <w:t>Произнекох прощалното ме слово при погребението му.</w:t>
      </w:r>
    </w:p>
    <w:p w14:paraId="2BB87690" w14:textId="77777777" w:rsidR="00201F58" w:rsidRDefault="00201F58" w:rsidP="00201F58">
      <w:r>
        <w:t>На 10 декември в гр.Нова Загора почина д-р Денчо Вьъчва-ров.Приятел ми беше от ергенските години, а след това и се-мейни приятели до пенсионирането ни,Съжелявах „че. научих къс-но и не бях на погребението му,</w:t>
      </w:r>
    </w:p>
    <w:p w14:paraId="5EA93393" w14:textId="77777777" w:rsidR="00201F58" w:rsidRDefault="00201F58" w:rsidP="00201F58">
      <w:r>
        <w:t>През година си отидоха от живота съучениците от моятклас: Ангел П, Илиев ,Ангел Матев и Ярослав Недков.С ХПП-СЗ ,почти не поддъркахвръзки,като бях сгмо напразнуването "Денят на птицевъда" /Пет ровден/ „ Тогава наутак,че племенната кокошоферма е закрита и изоставена,акокошкитепрехвърлени в племенната пуйкоферма, Цялото племенно книго-водство ,свързано с: 100 годишната дейност по птицевъдство вбившите :Жребцово депо ,ЦНИИЕ НИГО и сега ХШП-СЗ както и богетата с. над 9-хиляди тома библиотека е била напълно изоставе-на в Лабораторната пост ройка на кокошофармата от колегите К,Кунев и м. Лалев ,без никаква есен, След това с каруци е из-вовено от цигани живущи в НИГО Вичкогореносочени и предаденона"Вторични суровини" в Стара Загора. Едва се овладях да ненапуснатъркеството, Посочените колеги,които аз бях приемалза научни сът рудници по птицевъдство ,подготвял и подпомогалза получаването на съотвените научни степени и звания „най-</w:t>
      </w:r>
    </w:p>
    <w:p w14:paraId="1C2C7043" w14:textId="77777777" w:rsidR="00201F58" w:rsidRDefault="00201F58" w:rsidP="00201F58">
      <w:r>
        <w:t>безотговорно бяха допуснали унищожаването на ценният ажив,-</w:t>
      </w:r>
    </w:p>
    <w:p w14:paraId="6FDB765B" w14:textId="77777777" w:rsidR="00201F58" w:rsidRDefault="00201F58" w:rsidP="00201F58">
      <w:r>
        <w:br w:type="page"/>
        <w:t>богата библиотика и племенно книговодство.,Те бяха необходимине само за самите 1 лруриравеприемственност в работата на бъдещите млади. колеги, Беше ликвидирана първичната до-кументация по създаденото за птицевъдната наука от академикСтефан Куманов, ст.н.сътр.Т-ва степен ЙванЯ.Такабов и целияптицевъден колектив след Тях от известни наши птицевъди, Далитова не беше извършено умишлено по нечия поръчка,за да се</w:t>
      </w:r>
    </w:p>
    <w:p w14:paraId="51586DDB" w14:textId="77777777" w:rsidR="00201F58" w:rsidRDefault="00201F58" w:rsidP="00201F58">
      <w:r>
        <w:t>докаже,че в България не е имало птицевъдна наука? След смър-</w:t>
      </w:r>
    </w:p>
    <w:p w14:paraId="487B3A82" w14:textId="77777777" w:rsidR="00201F58" w:rsidRDefault="00201F58" w:rsidP="00201F58">
      <w:r>
        <w:t>та на синът ми,това беше най-жестокият удар получаван в жи-вота ми, ,; Това което бях създавал ваедно с птицевъдният колектив по време на над 40 годишната си дейност „като специалист</w:t>
      </w:r>
    </w:p>
    <w:p w14:paraId="3A805FCC" w14:textId="77777777" w:rsidR="00201F58" w:rsidRDefault="00201F58" w:rsidP="00201F58">
      <w:r>
        <w:t>птицевъд отразено в неговата документация ,беше унищожено,</w:t>
      </w:r>
    </w:p>
    <w:p w14:paraId="69E7F564" w14:textId="77777777" w:rsidR="00201F58" w:rsidRDefault="00201F58" w:rsidP="00201F58">
      <w:r>
        <w:t>Даже един възрастен овчарин, работещ в овцефермата възмутенмиразправяше,как циганите товарели книгите и аркива два дн:и на никого от НИГО и ХЩП-СЗ не направило впечатление,катосе има предвид,чератоянието до Ацминист рат ивните пост ройкие между 50 и 10О0метра,</w:t>
      </w:r>
    </w:p>
    <w:p w14:paraId="02BDE6D5" w14:textId="77777777" w:rsidR="00201F58" w:rsidRDefault="00201F58" w:rsidP="00201F58">
      <w:r>
        <w:t>До края на годината се успокоявах от преживяното, с об-работката на парцела в с „М.„Верея, Реколтата и тази година бе-ше добра ,макар че лозите бяха пострадали от измръзване, Общполучената продукция по тогавашни цени беше за 860 хиляди,</w:t>
      </w:r>
    </w:p>
    <w:p w14:paraId="4A4D2343" w14:textId="77777777" w:rsidR="00201F58" w:rsidRDefault="00201F58" w:rsidP="00201F58">
      <w:r>
        <w:t>През годината,с. помощта на заемите от Световната бан</w:t>
      </w:r>
    </w:p>
    <w:p w14:paraId="0C4EAFCA" w14:textId="77777777" w:rsidR="00201F58" w:rsidRDefault="00201F58" w:rsidP="00201F58">
      <w:r>
        <w:t>ка и Международният валутен фонд,както и с въведият от Прав!телството на Иван Костов валутен борд,икономическатаобстанс</w:t>
      </w:r>
    </w:p>
    <w:p w14:paraId="41BA98D2" w14:textId="77777777" w:rsidR="00201F58" w:rsidRDefault="00201F58" w:rsidP="00201F58">
      <w:r>
        <w:t>вка в страна беше по-стабилна, Продължи обаче да се увелича:корупцията и разграбването. на държавната собственност при</w:t>
      </w:r>
    </w:p>
    <w:p w14:paraId="2E859239" w14:textId="77777777" w:rsidR="00201F58" w:rsidRDefault="00201F58" w:rsidP="00201F58">
      <w:r>
        <w:t>приватизацията от управляващите, Продължи и разслояването н;населението на около 10 процента много богати и около 30 прцента много бедни. Намиращите се по средата 60 на сто „,посто-</w:t>
      </w:r>
    </w:p>
    <w:p w14:paraId="554757B1" w14:textId="77777777" w:rsidR="00201F58" w:rsidRDefault="00201F58" w:rsidP="00201F58">
      <w:r>
        <w:t>янногравитирахка към крайно бедните,поради растящата безраб</w:t>
      </w:r>
    </w:p>
    <w:p w14:paraId="2CFC09FA" w14:textId="77777777" w:rsidR="00201F58" w:rsidRDefault="00201F58" w:rsidP="00201F58">
      <w:r>
        <w:br w:type="page"/>
        <w:t>Е</w:t>
      </w:r>
    </w:p>
    <w:p w14:paraId="5C178C24" w14:textId="77777777" w:rsidR="00201F58" w:rsidRDefault="00201F58" w:rsidP="00201F58">
      <w:r>
        <w:t>тица, Младите от тях масово емигрираха в чужбина, Страхувахсе в страната след 10-15- години да не настъпи докингИ.Въпрекитова,аз продължавах да членувам в БСП,но не бязв ръководството на ШО в квратала, Продължих да съм замвред-седател на Общинското ръководетво на СВВ и редовно да участ"вувам в сбирките на учените- ветерани към клона на СУБ-СЗ,</w:t>
      </w:r>
    </w:p>
    <w:p w14:paraId="0E68367E" w14:textId="77777777" w:rsidR="00201F58" w:rsidRDefault="00201F58" w:rsidP="00201F58">
      <w:r>
        <w:t>Бях абониран за вестник "Дума", а понякога купувах и вестяник"Нова Зора". Когато сутрин ходех да помагам на Милка в ЗД</w:t>
      </w:r>
    </w:p>
    <w:p w14:paraId="4EFF4B73" w14:textId="77777777" w:rsidR="00201F58" w:rsidRDefault="00201F58" w:rsidP="00201F58">
      <w:r>
        <w:t>"Орел" ,там четях и получаваните вестници: "Труд" и "Пари",Слушах радио и гведах телевизия. и по този начин бях добреинформиран за положението в страната,В краят на годината,за допълнителни доходи синът ми Ва-сил постъпи и на нощно дежурство в ДОСО,където аз работехпреди.„Понякога ходех да го замествам.Общо 1998 година за семейството ни беше доста напрегнат;</w:t>
      </w:r>
    </w:p>
    <w:p w14:paraId="32FE6627" w14:textId="77777777" w:rsidR="00201F58" w:rsidRDefault="00201F58" w:rsidP="00201F58">
      <w:r>
        <w:t>но финансово се крепяхме стабилно,</w:t>
      </w:r>
    </w:p>
    <w:p w14:paraId="64A1A4CE" w14:textId="77777777" w:rsidR="00201F58" w:rsidRDefault="00201F58" w:rsidP="00201F58">
      <w:r>
        <w:t>Коледните празници и Новата. 1999 година пос рещнахмедо:бре,спазвайки семейните традиции, Не можахме на 1 януари самда проведем традиционният обед с цялата фамилия ,понеже целият ден. замествах синъг си в ДОСО,ЖОт 1 февруари той напуснатази допълнителна работа.Внукът ми, Стефко навърши 19 години и беше първа годинастудент во икономика в Гр.Варна,Приключи успешно изпититеи от есента беше втора година студент, Миринчо,койтонавър-ши 16 годиниийане е отличен успес и от есента беше в ТХ-тиклас на Математическата гимназия „Милко ,който навърши. 14: го-дини,след успешен. конкурса беше приет в подготвителният курсна Математическата гимназия, Ек „защо не е жив татко им,зада. се радва на успехите им!"</w:t>
      </w:r>
    </w:p>
    <w:p w14:paraId="283C6D58" w14:textId="77777777" w:rsidR="00201F58" w:rsidRDefault="00201F58" w:rsidP="00201F58">
      <w:r>
        <w:t>. На 7 марг- с. Милка навършихме- 45 години семеен живот „а</w:t>
      </w:r>
    </w:p>
    <w:p w14:paraId="313BA222" w14:textId="77777777" w:rsidR="00201F58" w:rsidRDefault="00201F58" w:rsidP="00201F58">
      <w:r>
        <w:br w:type="page"/>
        <w:t>- фу7</w:t>
      </w:r>
    </w:p>
    <w:p w14:paraId="57C7D209" w14:textId="77777777" w:rsidR="00201F58" w:rsidRDefault="00201F58" w:rsidP="00201F58">
      <w:r>
        <w:t>тя на Я марг 69 години, Отбелязахме годишнините със: хубаво семейно тържество.</w:t>
      </w:r>
    </w:p>
    <w:p w14:paraId="27D17B63" w14:textId="77777777" w:rsidR="00201F58" w:rsidRDefault="00201F58" w:rsidP="00201F58">
      <w:r>
        <w:t>На 18 марг почина Николай Каладкиев на 79 години, Той есъпругът на бротовчедката ми Лиляна,</w:t>
      </w:r>
    </w:p>
    <w:p w14:paraId="2A774FD2" w14:textId="77777777" w:rsidR="00201F58" w:rsidRDefault="00201F58" w:rsidP="00201F58">
      <w:r>
        <w:t>През април от нашият вход почина на 88 години Стойчо Са-вовСтойчев.С: него бяхме контролна комисия на входа.</w:t>
      </w:r>
    </w:p>
    <w:p w14:paraId="3E3DF060" w14:textId="77777777" w:rsidR="00201F58" w:rsidRDefault="00201F58" w:rsidP="00201F58">
      <w:r>
        <w:t>ма то-ретааее.</w:t>
      </w:r>
    </w:p>
    <w:p w14:paraId="693B587B" w14:textId="77777777" w:rsidR="00201F58" w:rsidRDefault="00201F58" w:rsidP="00201F58">
      <w:r>
        <w:t>Поради отново влошенотоусъстояние на синът ми Вас ил ,наБ май му прехвърлих формалномоят Москвич" ,/А-86-56/ „койтоЖнолзваше от няколко години,за да може да го продаде,</w:t>
      </w:r>
    </w:p>
    <w:p w14:paraId="24BE5D13" w14:textId="77777777" w:rsidR="00201F58" w:rsidRDefault="00201F58" w:rsidP="00201F58">
      <w:r>
        <w:t>4</w:t>
      </w:r>
    </w:p>
    <w:p w14:paraId="36055514" w14:textId="77777777" w:rsidR="00201F58" w:rsidRDefault="00201F58" w:rsidP="00201F58">
      <w:r>
        <w:t>След, сериозно колебание, присъствувах на 24 юни на тър-</w:t>
      </w:r>
    </w:p>
    <w:p w14:paraId="059DBC6E" w14:textId="77777777" w:rsidR="00201F58" w:rsidRDefault="00201F58" w:rsidP="00201F58">
      <w:r>
        <w:t>жествОто по случай"Денът на птицевъда" ве - СЗ, Беше прове-дено в града,в един ресторант до Пощата, „Бях обект на прека-лено внимание от страна на колежката Вълкана Я,Тодорова, Тог:</w:t>
      </w:r>
    </w:p>
    <w:p w14:paraId="0F528B7A" w14:textId="77777777" w:rsidR="00201F58" w:rsidRDefault="00201F58" w:rsidP="00201F58">
      <w:r>
        <w:t>ва,Тя беше съветник на. президента Петър Стоянов по аграрнат:политика, Подобно внимание ми демонстрира и колегата. К,„Кунев.тогавазам.„кмет на Община-Стара Загора, По този начин ми по-пречика да контактувам с. останалите птицевъди. Успях само даподнесапривествие от мое име и учителя ми Иван Табаков ,който беше навършил 97 години, С него често разговаряхме по телефона, След срещата се изпращахме с колегата Н.Вачев ,койтосъщо беше пенсионер. С него имахме еднаква съдба,защотобешезагубил синът. си. при автомобилна кат астрофа. Той ми се оплака на раздяла, от тежката обетановка в семейството и влошеното собственно здраве. Наскоро след тържеството на 12 юнитой почина от инсулт, На погребението му бяхме всички пти-цевъди, като от София доиде и Ворис Стоименов, който беше.и-съученик на Н.Бачев.През година икономическото състояние на семейството</w:t>
      </w:r>
    </w:p>
    <w:p w14:paraId="6CBD6DAE" w14:textId="77777777" w:rsidR="00201F58" w:rsidRDefault="00201F58" w:rsidP="00201F58">
      <w:r>
        <w:t>беше сравнително добро. До 30 юни пенсията ми беше 121 ,280</w:t>
      </w:r>
    </w:p>
    <w:p w14:paraId="3A25AC6A" w14:textId="77777777" w:rsidR="00201F58" w:rsidRDefault="00201F58" w:rsidP="00201F58">
      <w:r>
        <w:t>лева,а на Милка 58,000 лева, Общо като чистачка от "Орел" и</w:t>
      </w:r>
    </w:p>
    <w:p w14:paraId="52543041" w14:textId="77777777" w:rsidR="00201F58" w:rsidRDefault="00201F58" w:rsidP="00201F58">
      <w:r>
        <w:br w:type="page"/>
        <w:t>"254 -</w:t>
      </w:r>
    </w:p>
    <w:p w14:paraId="02CC0DFA" w14:textId="77777777" w:rsidR="00201F58" w:rsidRDefault="00201F58" w:rsidP="00201F58">
      <w:r>
        <w:t>“Ко рал" тя получаваше 110,000 лева,С тези пари се оправяхме,като продължавахме да даваме. на тримата внука по 10,000 лв,</w:t>
      </w:r>
    </w:p>
    <w:p w14:paraId="6940D38F" w14:textId="77777777" w:rsidR="00201F58" w:rsidRDefault="00201F58" w:rsidP="00201F58">
      <w:r>
        <w:t>От# 1 юли 1999 година беше извършена деноминация налева като 1,000 лева стари,бяха обменени за | лев нов, Докрая на годината обаче бяха в 06 рьщение старите и нови пари,</w:t>
      </w:r>
    </w:p>
    <w:p w14:paraId="77010770" w14:textId="77777777" w:rsidR="00201F58" w:rsidRDefault="00201F58" w:rsidP="00201F58">
      <w:r>
        <w:t>В краят на юли снахата Дора с внуците отново бяха наекскурзионно летуване из Рила планина,но времето беше небла-гоприятно От 1 август тя беше предназначена на постояненщат в Електроснабдяване,</w:t>
      </w:r>
    </w:p>
    <w:p w14:paraId="7D875982" w14:textId="77777777" w:rsidR="00201F58" w:rsidRDefault="00201F58" w:rsidP="00201F58">
      <w:r>
        <w:t>На 3 август ,отбелязахме три години от смърта на синътми Марин, Всички бяхме на. гроба. му, като издадохме некролог-.възпоменателен със снимката му. Мъката ни по него продължаваше,като с. Милка се мъчехме да се. угешаваме с неговите деца,</w:t>
      </w:r>
    </w:p>
    <w:p w14:paraId="4C81B9F3" w14:textId="77777777" w:rsidR="00201F58" w:rsidRDefault="00201F58" w:rsidP="00201F58">
      <w:r>
        <w:t>На 13 ангуст почина Христо Желев Стоев/Ивето/, Беше мисъученик от гимназията, заедно бяхме в школата за пиротехницвгр.Казанлък,след това в 2-ро Огнестрелно отделение и със-туденти- в Аргономическият факултет „Не присътвувах на погре-бениетому,защото съпругата му съобщеуалед няколко дни,</w:t>
      </w:r>
    </w:p>
    <w:p w14:paraId="27C78482" w14:textId="77777777" w:rsidR="00201F58" w:rsidRDefault="00201F58" w:rsidP="00201F58">
      <w:r>
        <w:t>На завърналият от София в с.„Оряховица, Иван. Колев/Пико/от ХЦПЕЗ ос игурих 6 броя млади кокошки, На два пъти той мигостува в града с внука си,Аз също го посещавах в с.,Оряховица, «като винаги ме изпращаше натоварен с плодове,което беше</w:t>
      </w:r>
    </w:p>
    <w:p w14:paraId="2C3331EA" w14:textId="77777777" w:rsidR="00201F58" w:rsidRDefault="00201F58" w:rsidP="00201F58">
      <w:r>
        <w:t>добра помощ за мене, Такива тази година нямахме, защото парцела в шело М, Верея през месед май, беше засегнат от жестокаградушка,</w:t>
      </w:r>
    </w:p>
    <w:p w14:paraId="430EAACF" w14:textId="77777777" w:rsidR="00201F58" w:rsidRDefault="00201F58" w:rsidP="00201F58">
      <w:r>
        <w:t>На 21 септември навърших 79 години,В нашият род мъжете</w:t>
      </w:r>
    </w:p>
    <w:p w14:paraId="24BBA802" w14:textId="77777777" w:rsidR="00201F58" w:rsidRDefault="00201F58" w:rsidP="00201F58">
      <w:r>
        <w:t>по бащина имайчина възраст не бяха достигали тази възраст,Рожденният си Юбилей чествувахскромно,в тесен семеен коъг.Същият ден получих поздравителна телег рама от Съюза на пт:</w:t>
      </w:r>
    </w:p>
    <w:p w14:paraId="4E292247" w14:textId="77777777" w:rsidR="00201F58" w:rsidRDefault="00201F58" w:rsidP="00201F58">
      <w:r>
        <w:br w:type="page"/>
        <w:t>цевъдите в България. Колегите Борис Стоименов и НаколаАнге-лов не бяха ме забравили, В книжка Г 6 от 1999 г на списание"Нтицевъдетвостс снимка и цяла страница теке? бяха отпечатанизаслугите ми към родното птицевъдство, По телефона от с,М,Кадиево ми честити и Ал, Алекс андров-счетоводителя -пенсионеткоето много ме трогна,От ХЦП-С3 обате никой не се сети да мичестити,</w:t>
      </w:r>
    </w:p>
    <w:p w14:paraId="1B14D78F" w14:textId="77777777" w:rsidR="00201F58" w:rsidRDefault="00201F58" w:rsidP="00201F58">
      <w:r>
        <w:t>На 22 септември уст роихме вечер-възпоминание по случайЗ2 години от смъртта на баща ми,Присъствуваха и братовчедки-те ми Мера и Лиляна,</w:t>
      </w:r>
    </w:p>
    <w:p w14:paraId="099E53A8" w14:textId="77777777" w:rsidR="00201F58" w:rsidRDefault="00201F58" w:rsidP="00201F58">
      <w:r>
        <w:t>Получих покана да присъствувамае 19 до 21 октомври намеждународната научна конференция по птицевъдство в дома научените", Кюри"-гр. Варна. Въпреки покана ббитентаГ „Желязковда ме заведе с колата си,понеже не бях добре не отидох, Слегтова от Г.Желязнонио там Съюза на птицевъдите се били подгс</w:t>
      </w:r>
    </w:p>
    <w:p w14:paraId="19FC0B2E" w14:textId="77777777" w:rsidR="00201F58" w:rsidRDefault="00201F58" w:rsidP="00201F58">
      <w:r>
        <w:t>вили да чествуват 95-годишният ми юбилей,Наконференциятаимало представители на фирмите: "Ломан"-Г е рмания," Еврибрид"</w:t>
      </w:r>
    </w:p>
    <w:p w14:paraId="7545B18F" w14:textId="77777777" w:rsidR="00201F58" w:rsidRDefault="00201F58" w:rsidP="00201F58">
      <w:r>
        <w:t>Холандия ,от Чехия ,Полша,Словакия и други,с които се познавахСъжелявак ,че поради неразположението си не отидох.</w:t>
      </w:r>
    </w:p>
    <w:p w14:paraId="0DB9B097" w14:textId="77777777" w:rsidR="00201F58" w:rsidRDefault="00201F58" w:rsidP="00201F58">
      <w:r>
        <w:t>На 1 ноември"Денят на народните бущители" ,клона на СУВ-“СЗ организира чествуване на всички свои членове,навърпилипрез годината кръгли годишнини,като им връчи и грамоти, Азбяхчествуван заедно с тях.</w:t>
      </w:r>
    </w:p>
    <w:p w14:paraId="27B84B3A" w14:textId="77777777" w:rsidR="00201F58" w:rsidRDefault="00201F58" w:rsidP="00201F58">
      <w:r>
        <w:t>На 7 ноември,заедно с Йордан Бинев ,зоместниик като менна СВВ, в канцеларията на Съюза организирахме чествуването</w:t>
      </w:r>
    </w:p>
    <w:p w14:paraId="642AB6A7" w14:textId="77777777" w:rsidR="00201F58" w:rsidRDefault="00201F58" w:rsidP="00201F58">
      <w:r>
        <w:t>на нашата 95 -годишнинина,заедно със семействата на члено-вете на рьководетвото.</w:t>
      </w:r>
    </w:p>
    <w:p w14:paraId="55AE028D" w14:textId="77777777" w:rsidR="00201F58" w:rsidRDefault="00201F58" w:rsidP="00201F58">
      <w:r>
        <w:t>След навършване на 75 -те си години,сметнах ,че е подхо-дящавъзраст,до която следва да приклюта" Автобиографическия</w:t>
      </w:r>
    </w:p>
    <w:p w14:paraId="0FA4CBEB" w14:textId="77777777" w:rsidR="00201F58" w:rsidRDefault="00201F58" w:rsidP="00201F58">
      <w:r>
        <w:t>си очерки (читах „че след това и да живея „няма да мога да из</w:t>
      </w:r>
    </w:p>
    <w:p w14:paraId="402FB10A" w14:textId="77777777" w:rsidR="00201F58" w:rsidRDefault="00201F58" w:rsidP="00201F58">
      <w:r>
        <w:br w:type="page"/>
        <w:t>върша нещо по-полезно ,което да заслужава внимание,На 18 ноември почина на 88 години Господин ,дядото наснахата Дора, ,Той беше прадядо на внуците ни Марин и Милко.На последната ми среща с него в с. Разделна,той ми благодариза доброто възпитание на правнуците,И през тази година всяка сутрин помагах на Милка в ЗД" Орел",а след това до обед бях на парцела в с,М, Верея, Милйпродължаваше да идва там само в Събота и Неделя, Веднаж с неянощувахме в бараката. Поради спомената вече градушка ,приходи</w:t>
      </w:r>
    </w:p>
    <w:p w14:paraId="00A7AF18" w14:textId="77777777" w:rsidR="00201F58" w:rsidRDefault="00201F58" w:rsidP="00201F58">
      <w:r>
        <w:t>те от парцела бяха доста по -ниски,общо за около 500,000 лв,И тази година бях зам.Председател на СВВ и участвувак</w:t>
      </w:r>
    </w:p>
    <w:p w14:paraId="3BF4D2C2" w14:textId="77777777" w:rsidR="00201F58" w:rsidRDefault="00201F58" w:rsidP="00201F58">
      <w:r>
        <w:t>редовно в сбирките на ветераните учени на клона на СУБ-СЗ,"През втората половина на годината, след като Раданов станаПредседател на Областното рьководетво на СВВ, аз бях избранзаПредсецател на Общинското Гъководство,Колебаех се да прие-ма ли,защото не бях добре с нервите, Това най-добре разбрахпри произнасяне на написаното от мен слово,в чест на доайен</w:t>
      </w:r>
    </w:p>
    <w:p w14:paraId="3A46284E" w14:textId="77777777" w:rsidR="00201F58" w:rsidRDefault="00201F58" w:rsidP="00201F58">
      <w:r>
        <w:t>на на Ветераните от войните 99-годипният Андон П,Геров,</w:t>
      </w:r>
    </w:p>
    <w:p w14:paraId="308516BF" w14:textId="77777777" w:rsidR="00201F58" w:rsidRDefault="00201F58" w:rsidP="00201F58">
      <w:r>
        <w:t>Кризата в Косово и Югославия се отрази доста зле и наикономиката на нашата страна,иоято достигна до ръба на бан-крута.„Производетвотонамаляваше,безработицата се увеличавашеДеноминацията на лева също подпомогна инфлацията,</w:t>
      </w:r>
    </w:p>
    <w:p w14:paraId="7CC67221" w14:textId="77777777" w:rsidR="00201F58" w:rsidRDefault="00201F58" w:rsidP="00201F58">
      <w:r>
        <w:t>На 16 октомврибс проведоха избори за кметове и общинскисъветници,като преди това ОСДС: чрез болшинството си в Парла-мента осигури свои членове нансякъде в законодателната, изпълнителната и съдевна власти, Със закон беше отнето и правотона селищата с по-малко от 500 жители да избират кметове, Натях се назначавеха такива от общините в чийто състав са,</w:t>
      </w:r>
    </w:p>
    <w:p w14:paraId="64154689" w14:textId="77777777" w:rsidR="00201F58" w:rsidRDefault="00201F58" w:rsidP="00201F58">
      <w:r>
        <w:t>В изборите участвуваха едва 93 на сто от имащите право</w:t>
      </w:r>
    </w:p>
    <w:p w14:paraId="1F3FDB00" w14:textId="77777777" w:rsidR="00201F58" w:rsidRDefault="00201F58" w:rsidP="00201F58">
      <w:r>
        <w:br w:type="page"/>
        <w:t>да гласуват „За кметове в областните градове бяха избрани: 14души от ЕСП,10 души от О088Си по дот ДПС и Евролевицата, Всравнение с изборите през 1997 г ЕСП получи с. 130,000 гласаповече, а ОСДС. с. 1,100,000 гласа по-малко, В Ввтара Загора кадидата на БСП д-р Евгени Желев беше избран на кмет, а проф.„Иван Божков за Председател на Общинският народен съвет,</w:t>
      </w:r>
    </w:p>
    <w:p w14:paraId="6FC151AF" w14:textId="77777777" w:rsidR="00201F58" w:rsidRDefault="00201F58" w:rsidP="00201F58">
      <w:r>
        <w:t>След изборите, икономиката на ст раната продължи да севлошава,като и дейци на оф заедно с президента П.Стояновзапочнаха да критикуват Правителотвото на ИЙнан Костов,</w:t>
      </w:r>
    </w:p>
    <w:p w14:paraId="666799BD" w14:textId="77777777" w:rsidR="00201F58" w:rsidRDefault="00201F58" w:rsidP="00201F58">
      <w:r>
        <w:t>През ноември Евтопейският съюз за бъдещето ни приеманепостави като условие,закриването в определени срокове четириот реакторите на АЕЦ"Козлодуй", Това щеше да доведе до ещепо -голямо разстройство на нашата икономика, Успокояваха нис известни компенсации,заеми и други предимства,които ще имме след приемането ни в Върубокият съюз.</w:t>
      </w:r>
    </w:p>
    <w:p w14:paraId="2F81C88B" w14:textId="77777777" w:rsidR="00201F58" w:rsidRDefault="00201F58" w:rsidP="00201F58">
      <w:r>
        <w:t>На 21 и 22 декември на посещение в нашата ст рана бешепрезидента на САЩ Бил Клинтън.</w:t>
      </w:r>
    </w:p>
    <w:p w14:paraId="20F75104" w14:textId="77777777" w:rsidR="00201F58" w:rsidRDefault="00201F58" w:rsidP="00201F58">
      <w:r>
        <w:t>Въпреки чуствителните затруднения в семейството ни,занас 1999 година беше сравнително добра,</w:t>
      </w:r>
    </w:p>
    <w:p w14:paraId="4AEBDC19" w14:textId="77777777" w:rsidR="00201F58" w:rsidRDefault="00201F58" w:rsidP="00201F58">
      <w:r>
        <w:t>Новата 2000 година,която като младеж не допущах че ще до-живея ,пос рещнахме спазвайки семейните т радиции, Големият мивнук: Стефко беше на 20 години и втора година студент, На чес-вуването кръглата му годишнина за прьв път направих компро-мис: и поситех домът на родителите му. Маринчо беше на 17 гояцини и завърши с отличен успех ГХ-ти клас,а от есента бешев Хо-ти клас на Математическата гимназия, Той участвувашевнационалният отбор по информатика в страната, Милко навърши15 години и от есента беше в УТП-ми клас на същата гимнания</w:t>
      </w:r>
    </w:p>
    <w:p w14:paraId="55677629" w14:textId="77777777" w:rsidR="00201F58" w:rsidRDefault="00201F58" w:rsidP="00201F58">
      <w:r>
        <w:t>Той също се учеше много добре.</w:t>
      </w:r>
    </w:p>
    <w:p w14:paraId="7D2CDCE1" w14:textId="77777777" w:rsidR="00201F58" w:rsidRDefault="00201F58" w:rsidP="00201F58">
      <w:r>
        <w:t>Милка продължавеше да работи като чистачка в "Орел" и</w:t>
      </w:r>
    </w:p>
    <w:p w14:paraId="3D22A9B6" w14:textId="77777777" w:rsidR="00201F58" w:rsidRDefault="00201F58" w:rsidP="00201F58">
      <w:r>
        <w:br w:type="page"/>
        <w:t>458”</w:t>
      </w:r>
    </w:p>
    <w:p w14:paraId="75D57C43" w14:textId="77777777" w:rsidR="00201F58" w:rsidRDefault="00201F58" w:rsidP="00201F58">
      <w:r>
        <w:t>"Корал", Аз продължавах да Й помагам и основно да с.е занимавам с обработката на парцела в с,М, Верея, Реколтата тази го-дина беше доста по-добра и получихме продукция за 850,000 лепо текущи цени, Това беше голяма помощ за семейството,</w:t>
      </w:r>
    </w:p>
    <w:p w14:paraId="1A0D0BAE" w14:textId="77777777" w:rsidR="00201F58" w:rsidRDefault="00201F58" w:rsidP="00201F58">
      <w:r>
        <w:t>Като Председател на Съюза на Ветераните ## от войнатабях ангажиран доста,особенно с получаването от София на вовно имущество и разпределението им между чфеновете на Съюза,</w:t>
      </w:r>
    </w:p>
    <w:p w14:paraId="0185D713" w14:textId="77777777" w:rsidR="00201F58" w:rsidRDefault="00201F58" w:rsidP="00201F58">
      <w:r>
        <w:t>През годината извършихме и подмяната на удостоверениетанаветераните с нови ат Дъркавният военен архив в гр,В.Търново,</w:t>
      </w:r>
    </w:p>
    <w:p w14:paraId="0698A49C" w14:textId="77777777" w:rsidR="00201F58" w:rsidRDefault="00201F58" w:rsidP="00201F58">
      <w:r>
        <w:t>Чрез Общината в града уредихме и безплатното къпане на вестчки ветерани на Старозагорските бани, един път седмично „Зацелта им изготвихме специални карти, Обхванати бяха всичкиветерани да членуват в съюза, Организирахме тържественно че-ствуване на 55-тата годишнина от краят на Втората световнавойна и Дравската епопея, Побщавахме кмета на града във врь:ка пост рояване паметник на загиналите във войните,Такъввграданямаше,Това правехме # Н, Раданов и при предишните кме-тове, Сега обате д-р Ев,„Желев ни обеща ,че до края на манда-та му,Щще бъде пост роен такъв паметник,</w:t>
      </w:r>
    </w:p>
    <w:p w14:paraId="28EFAAB3" w14:textId="77777777" w:rsidR="00201F58" w:rsidRDefault="00201F58" w:rsidP="00201F58">
      <w:r>
        <w:t>Нбез тази година присъствувах на погребението на Атанас:К.Стаев, С него работихме в птицевъдството на ЖЦ повече от25 години.</w:t>
      </w:r>
    </w:p>
    <w:p w14:paraId="0D745294" w14:textId="77777777" w:rsidR="00201F58" w:rsidRDefault="00201F58" w:rsidP="00201F58">
      <w:r>
        <w:t>И тази година присъствувах на празнуването"Денят на пттцевъда" в ХДП-СЗ,</w:t>
      </w:r>
    </w:p>
    <w:p w14:paraId="4290BF23" w14:textId="77777777" w:rsidR="00201F58" w:rsidRDefault="00201F58" w:rsidP="00201F58">
      <w:r>
        <w:t>На 29 юни 2000 година внезапно почина от инсулт сватанка Запрян Господинов Иванов на 68 години, Това беше жесток 1удар за снаката Дора и внуците ми, Той много ги обичаше. исе стараеше да им помага,Напогребението му в с, Разделна бяхме цялато семейство ,заедно със синът ми Васил,</w:t>
      </w:r>
    </w:p>
    <w:p w14:paraId="460168DC" w14:textId="77777777" w:rsidR="00201F58" w:rsidRDefault="00201F58" w:rsidP="00201F58">
      <w:r>
        <w:t>От това лято започнах да чуствувам сериозно застарява-</w:t>
      </w:r>
    </w:p>
    <w:p w14:paraId="3F20987D" w14:textId="77777777" w:rsidR="00201F58" w:rsidRDefault="00201F58" w:rsidP="00201F58">
      <w:r>
        <w:br w:type="page"/>
        <w:t>нето си,Това налагаше промяна в начина ми на живот, за да мо-та по-дълго да помагам на семейството и внуците си,</w:t>
      </w:r>
    </w:p>
    <w:p w14:paraId="6086C1B5" w14:textId="77777777" w:rsidR="00201F58" w:rsidRDefault="00201F58" w:rsidP="00201F58">
      <w:r>
        <w:t>По същото време Йван Костов извърши някои промени в Превит елствотоси,стараейки се да заблуди населението,че пред-приема мерки за подобрение икономиката на страната,като из-бегне през 2001 г загубата на престоящите Парламентарни из-бори.</w:t>
      </w:r>
    </w:p>
    <w:p w14:paraId="2CC235D7" w14:textId="77777777" w:rsidR="00201F58" w:rsidRDefault="00201F58" w:rsidP="00201F58">
      <w:r>
        <w:t>Още от началото на 2001 година и особенно през първатаполовина на февруари здравословното ми състояние доста севлоши „На няколко пъти получих доста обилен кръвоизлив от де-белото черво „Наложи се с: направление от личният си лекар д-|Русева да направя сериозни изследваия на 12 и 13 февруари вТ-ва полиниклиника. Установи се ,че дебелото ми черво е добреакрьвоизливите са от вътрешни хемороиди,на 7 см от ануса,</w:t>
      </w:r>
    </w:p>
    <w:p w14:paraId="319840F7" w14:textId="77777777" w:rsidR="00201F58" w:rsidRDefault="00201F58" w:rsidP="00201F58">
      <w:r>
        <w:t>На базата на съотвевното лечение и диета,всичко се но рма-лизира.</w:t>
      </w:r>
    </w:p>
    <w:p w14:paraId="3900FEA0" w14:textId="77777777" w:rsidR="00201F58" w:rsidRDefault="00201F58" w:rsidP="00201F58">
      <w:r>
        <w:t>През април внезапно почина приятеля ми в с.,М,Верея д-рНинков, Беше с оперирано сърдце, С него много добре си раз-бирахме и пасвахме,Той също имаше парцел в селото,</w:t>
      </w:r>
    </w:p>
    <w:p w14:paraId="7635111F" w14:textId="77777777" w:rsidR="00201F58" w:rsidRDefault="00201F58" w:rsidP="00201F58">
      <w:r>
        <w:t>На юбилейна научна конференция,ооганизирана от клона наСУБ- СЗ, като един от угредит ели ас в награден с грамота,</w:t>
      </w:r>
    </w:p>
    <w:p w14:paraId="6CDEB9A9" w14:textId="77777777" w:rsidR="00201F58" w:rsidRDefault="00201F58" w:rsidP="00201F58">
      <w:r>
        <w:t>На 14 кни почина на 62 годишна възраст от рак ЗафиркаПеткова.Тя беше един от дългогодишните ми техници -птицевъяди,С. която се разбирахме много добре.</w:t>
      </w:r>
    </w:p>
    <w:p w14:paraId="37857BB6" w14:textId="77777777" w:rsidR="00201F58" w:rsidRDefault="00201F58" w:rsidP="00201F58">
      <w:r>
        <w:t>Тази 2001 година е забележителна с пфоявите на внуцитеми Маринчо и Милко, Маринчо през септември беше в Албания,където с националният отбор по информатика участвува в съй-тезания между Балканските страни,Класира се на второ мястои получи сребърен медал.През декември участвува в Бялг рад</w:t>
      </w:r>
    </w:p>
    <w:p w14:paraId="16E7BD93" w14:textId="77777777" w:rsidR="00201F58" w:rsidRDefault="00201F58" w:rsidP="00201F58">
      <w:r>
        <w:t>4 1в друго международно състезание и зае първо място, Милко от</w:t>
      </w:r>
    </w:p>
    <w:p w14:paraId="53607CAE" w14:textId="77777777" w:rsidR="00201F58" w:rsidRDefault="00201F58" w:rsidP="00201F58">
      <w:r>
        <w:br w:type="page"/>
        <w:t>и.</w:t>
      </w:r>
    </w:p>
    <w:p w14:paraId="379BF59B" w14:textId="77777777" w:rsidR="00201F58" w:rsidRDefault="00201F58" w:rsidP="00201F58">
      <w:r>
        <w:t>- «59-</w:t>
      </w:r>
    </w:p>
    <w:p w14:paraId="7529FF57" w14:textId="77777777" w:rsidR="00201F58" w:rsidRDefault="00201F58" w:rsidP="00201F58">
      <w:r>
        <w:t>от своя страна беше избран за зам.Председател ва Младежкиятобщински съвет-г р.Стара Загора, Много добре се изявяваше ка-то добър организатор на проявите на МОС, Съжелявах само „чене е жив татко им,за да се радва,В края на годината но моя мобва от общото събрание наСъюза на Ветераните от войните бях освободен като Председател</w:t>
      </w:r>
    </w:p>
    <w:p w14:paraId="6735AA1C" w14:textId="77777777" w:rsidR="00201F58" w:rsidRDefault="00201F58" w:rsidP="00201F58">
      <w:r>
        <w:t>кетоботанах само член на Общинското ръководство ,но бях из-бран за зам.„Председател на Областното рьководство,</w:t>
      </w:r>
    </w:p>
    <w:p w14:paraId="10CBD79B" w14:textId="77777777" w:rsidR="00201F58" w:rsidRDefault="00201F58" w:rsidP="00201F58">
      <w:r>
        <w:t>През годината Милка напусна задълженията си като чистачка в"Орел “и "Корал",но започна да гледа едно малко детена име, Драго , родено в началото на годината, Беше свободнасамо в събота и неделя, На мен остана отново гриката за пар-цела в с.М. Верея .П родължавахме да помагаме на внуците, С на-ше одобрение снаха Дора се свърза в добри връзки и договорно без брак-с. Христо,„Той беше добър човек, изоставен от съпругата си, У нас. обаче рядко идваше.</w:t>
      </w:r>
    </w:p>
    <w:p w14:paraId="771B0A34" w14:textId="77777777" w:rsidR="00201F58" w:rsidRDefault="00201F58" w:rsidP="00201F58">
      <w:r>
        <w:t>През 2002. година на 30 май проведохме 12-та с реща във Е</w:t>
      </w:r>
    </w:p>
    <w:p w14:paraId="6363763B" w14:textId="77777777" w:rsidR="00201F58" w:rsidRDefault="00201F58" w:rsidP="00201F58">
      <w:r>
        <w:t>връзка 60 години от зъвършването ни на гимназия, Аз огранизирах обяда във Военният стол на бул.„Методи Кусев" ,Участвувахаедва 25 души, а от моят клас. бяхме само. четири. души/СтПетреГ.Михов,Г. Златев и аз/, Направихме си: колективна снимка въвфотото на. съученика ни. Хр,Дуков.</w:t>
      </w:r>
    </w:p>
    <w:p w14:paraId="79BBB3AF" w14:textId="77777777" w:rsidR="00201F58" w:rsidRDefault="00201F58" w:rsidP="00201F58">
      <w:r>
        <w:t>И тази. година продължиха проявите на внукът ни Маринчо,който завърши Природо-мат ематическажат а гимназия с пълно от-личие, Беше наг оаден от НТС-СЗ за участието му в националния</w:t>
      </w:r>
    </w:p>
    <w:p w14:paraId="30E94340" w14:textId="77777777" w:rsidR="00201F58" w:rsidRDefault="00201F58" w:rsidP="00201F58">
      <w:r>
        <w:t>е цъавтевотбор по информатика. През птолет по Йнтернет в Олимпиядапо информатика в гр.,Торонто ,Канада я получи сребърен медал,Веше приет да учи в унивфитета на същия град в Канада,носъс. стипендия едва от втората година на следването, За първа-</w:t>
      </w:r>
    </w:p>
    <w:p w14:paraId="7FC5BFB2" w14:textId="77777777" w:rsidR="00201F58" w:rsidRDefault="00201F58" w:rsidP="00201F58">
      <w:r>
        <w:t>та година му бяха необходими. 15 хиляди канадски долара, коитс</w:t>
      </w:r>
    </w:p>
    <w:p w14:paraId="6057FA83" w14:textId="77777777" w:rsidR="00201F58" w:rsidRDefault="00201F58" w:rsidP="00201F58">
      <w:r>
        <w:br w:type="page"/>
        <w:t>мал -</w:t>
      </w:r>
    </w:p>
    <w:p w14:paraId="2A324E54" w14:textId="77777777" w:rsidR="00201F58" w:rsidRDefault="00201F58" w:rsidP="00201F58">
      <w:r>
        <w:t>ние, заедно с: майка му не можахме да осигурим, Тогава кандица</w:t>
      </w:r>
    </w:p>
    <w:p w14:paraId="66F3C514" w14:textId="77777777" w:rsidR="00201F58" w:rsidRDefault="00201F58" w:rsidP="00201F58">
      <w:r>
        <w:t>ствува и беше приет да следва Информатика в ДУ"Св,Кл, Ох ридсжки", и математика в МЕЙ, На премните изпити се представи от-</w:t>
      </w:r>
    </w:p>
    <w:p w14:paraId="30DC84EE" w14:textId="77777777" w:rsidR="00201F58" w:rsidRDefault="00201F58" w:rsidP="00201F58">
      <w:r>
        <w:t>лично, Записа да следва Информатика, Милко приключи ХХ-ти кл?наПриродо-мат ематическата гимназия също. с отличен успех, Отейдта беше в Ж-ти. клас. Най-големият ми внук Стефко „завършиикономика във Варна и взе успешно м държавният си изпит „Следтова,от септември постъпи за 9 месеца войник,</w:t>
      </w:r>
    </w:p>
    <w:p w14:paraId="16E4712F" w14:textId="77777777" w:rsidR="00201F58" w:rsidRDefault="00201F58" w:rsidP="00201F58">
      <w:r>
        <w:t>Ние с Милка не можехме да не.бъдем доволни от внуците съТя продължаваше да гледата малкият Драго,„който ни стана ка-то четвърти внук В личният си живот през тази 2002 г нямамнищо друго за отбелязване, Същото беше и през 2003 година,Милка продължаваше да гледа Драго, а аз да посещавам парцелла в с.М, Верея, Маринчо с отличие приключи пъовата година отследването си, а Милко завърши ХТ-ти и започна ХТТ-ти клас,Майка им Дора и приятелят ви Христо се снадиха с апартаментв центъра на града и живееха в него,адацата оставаха принас</w:t>
      </w:r>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Следващата 20084 година за мен беше Юбилейна,„Нали навършвах 80 години, „Още през февруари реших и напуснах всички.общественнидлъжности,които заемах в Общинекото и Областноръководства на Съюза на ветераните от войнете,</w:t>
      </w:r>
    </w:p>
    <w:p w14:paraId="2FB19482" w14:textId="77777777" w:rsidR="00201F58" w:rsidRDefault="00201F58" w:rsidP="00201F58">
      <w:r>
        <w:t>През май присъствувах на дискусия в НИГО,който от 1.4,2004 беше прекръстен като Земеделски институт. Темата беше:</w:t>
      </w:r>
    </w:p>
    <w:p w14:paraId="4A9B0C2D" w14:textId="77777777" w:rsidR="00201F58" w:rsidRDefault="00201F58" w:rsidP="00201F58">
      <w:r>
        <w:t>“Ролята на селско- стопанската наука за реализацията на п ро”</w:t>
      </w:r>
    </w:p>
    <w:p w14:paraId="392F0918" w14:textId="77777777" w:rsidR="00201F58" w:rsidRDefault="00201F58" w:rsidP="00201F58">
      <w:r>
        <w:br w:type="page"/>
        <w:t>- 280 &gt;</w:t>
      </w:r>
    </w:p>
    <w:p w14:paraId="5C7CA307" w14:textId="77777777" w:rsidR="00201F58" w:rsidRDefault="00201F58" w:rsidP="00201F58">
      <w:r>
        <w:t>грамите за развитие на животновъдството. в България" ,Напавихпредварително подготвено от мен изказване,</w:t>
      </w:r>
    </w:p>
    <w:p w14:paraId="34871E0F" w14:textId="77777777" w:rsidR="00201F58" w:rsidRDefault="00201F58" w:rsidP="00201F58">
      <w:r>
        <w:t>По молба на проф, Йв., Божков изтотвихк справка-спомен от-носвно участието на някои хора при преместването на Зоотехни-ческият и Ветеринарният факултети от София в Стара Загора исъздаването ва ВИЗВУ-СЗ,по късно прерастнал в Тракийски уни-ве-сивет, Същият беше отпечатан в Тетопис на висшето 06 разоввание в Стара Загора; 1974- 2004 г"и е на първо място в раз-дела"Спомени на първостроители и първи преподаватели и сту -денти,/стр.145-147/,</w:t>
      </w:r>
    </w:p>
    <w:p w14:paraId="3E98E91C" w14:textId="77777777" w:rsidR="00201F58" w:rsidRDefault="00201F58" w:rsidP="00201F58">
      <w:r>
        <w:t>Маринчо ,отново с: отличен успех приключи изпитите за втората година от следването си и започна третата, Милко завър-ши. с отличия Природотматематическатагимназия.,След това успенокандидатствува и бе приет в три факултета в София, Записасе да следва:"Електрознабдяване" в Електротехническияфакуле</w:t>
      </w:r>
    </w:p>
    <w:p w14:paraId="0B33B1D7" w14:textId="77777777" w:rsidR="00201F58" w:rsidRDefault="00201F58" w:rsidP="00201F58">
      <w:r>
        <w:t>тет на МЕЙ-София.</w:t>
      </w:r>
    </w:p>
    <w:p w14:paraId="593A3056" w14:textId="77777777" w:rsidR="00201F58" w:rsidRDefault="00201F58" w:rsidP="00201F58">
      <w:r>
        <w:t>Милка продължи да гледа Драго „за да можем да подпомагамевнуците студенти, От януари премахнаха тавана на пенсиите иазполучавак над 300 лева,но не ни бяха достатъчни, Едва вкраят на септември с мъка се разделихме с Драго,станалнаш"четвърти внук”. Родителите му се преместиха да живеят в Ранево, ,След това Милка пое да да се грижи като придружител зеедна възрастна жена/Донка/,живееща близо до нашият дом.</w:t>
      </w:r>
    </w:p>
    <w:p w14:paraId="285D4C07" w14:textId="77777777" w:rsidR="00201F58" w:rsidRDefault="00201F58" w:rsidP="00201F58">
      <w:r>
        <w:t>По случай 88-та ми годишнина на 18 и 19 септември /събста и неделя/ събирахме на два пъти най-близките ни роднининапочершка. На самият. 21 септември бях изненадващо посетенотпредсещцателя на съюза на птицевъдите от София,колегатаВо рис Стоименов и директора на ХЦ1-СЗ „Митко Лалев. Връчихамиподарьци,а вечерта ме поканиха и търкественно чест вуваха</w:t>
      </w:r>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на Съюза на птицевъдите в България и посочени заслугите миза развитието на птицевъдството в страната, Посочени бяха ипостиженията ми като птицевъд-с елекционер със породите:Старовгорска червена,С23-80,03-81 и Пн-О левен -Обнова/, както ибогатиятгенойовд от породи и линии кокошки и пуйки, Благодариим за всичко,но изказах съжаление. че повечетф/6 унищожено иго няма вече. Бях трогнат от голямото внимание и уважение,На 29. октомври, заедно с други юбиляри бяхме чест вуанивклона на СУВ-СЗ и ни беще връчена юбилейната значка,6О годи-ни СВ, | |Въобще 2004 години и 80-годишният ми юбилей бяха достаттченповод,за да бъде поставен краят и завършен" Автобиогра-фичният ми очерк", Колкото и да преживея още,нята да могадаизвъра нищо за отбелязване,освен финансовата помощ заподпомомагане внуците като студенти, Не бях Убеден оловано-ното в "Очерка" ще може да заинтересува достатъчно „кактоблизките ми или някой ,който случайно го прочете,В него има доста веяжниитоучителни за мене събития отживотами,придружени с моите субективни оценки,коиточита-лят им не винаги ще възприема, Затова ще цитирам една мисъ:мото ,ползвана от мене като младеж и чийто автор сега не сиебпомням:" Скрия свойтамън ав Душата уй пред други сълзи тине лей? Ако можеш,смей се над тълпата,за да не може „тя дати се смей?" .По късна възприех другата мисъл-верию,която по(лавик като мото на"Очерка" „Читателя ще оцени,доколко изложеното съответствува на тази мисъл-верую. Дано до края на жи-вота,колкото и малко да ми остава,не допусна отклонение от</w:t>
      </w:r>
    </w:p>
    <w:p w14:paraId="61A3E8C0" w14:textId="77777777" w:rsidR="00201F58" w:rsidRDefault="00201F58" w:rsidP="00201F58">
      <w:r>
        <w:t>тази мисъл”-верую.</w:t>
      </w:r>
    </w:p>
    <w:p w14:paraId="6825033C" w14:textId="77777777" w:rsidR="00201F58" w:rsidRDefault="00201F58" w:rsidP="00201F58">
      <w:r>
        <w:t>ап рил 2005 г В...</w:t>
      </w:r>
    </w:p>
    <w:p w14:paraId="6EFA0DCE" w14:textId="77777777" w:rsidR="00E538A8" w:rsidRPr="00B247B1" w:rsidRDefault="00201F58" w:rsidP="00201F58">
      <w:r>
        <w:t>Ст „Загора /Стефан В,Ножчев/</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5580"/>
    <w:rsid w:val="000E335D"/>
    <w:rsid w:val="000E68C2"/>
    <w:rsid w:val="000F12A1"/>
    <w:rsid w:val="000F18E3"/>
    <w:rsid w:val="000F505D"/>
    <w:rsid w:val="000F6CC2"/>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16C3"/>
    <w:rsid w:val="00611F67"/>
    <w:rsid w:val="006147EC"/>
    <w:rsid w:val="00616FC8"/>
    <w:rsid w:val="006259AB"/>
    <w:rsid w:val="00625EB2"/>
    <w:rsid w:val="00626B0F"/>
    <w:rsid w:val="00631054"/>
    <w:rsid w:val="00632525"/>
    <w:rsid w:val="00632599"/>
    <w:rsid w:val="006330DB"/>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50D"/>
    <w:rsid w:val="00C7692B"/>
    <w:rsid w:val="00C77117"/>
    <w:rsid w:val="00C8019F"/>
    <w:rsid w:val="00C81024"/>
    <w:rsid w:val="00C82DB8"/>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2220"/>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Pages>
  <Words>106418</Words>
  <Characters>606583</Characters>
  <Application>Microsoft Office Word</Application>
  <DocSecurity>0</DocSecurity>
  <Lines>5054</Lines>
  <Paragraphs>1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41</cp:revision>
  <dcterms:created xsi:type="dcterms:W3CDTF">2025-06-11T05:20:00Z</dcterms:created>
  <dcterms:modified xsi:type="dcterms:W3CDTF">2025-07-13T12:57:00Z</dcterms:modified>
</cp:coreProperties>
</file>